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6459F" w14:textId="77777777" w:rsidR="00BB50FA" w:rsidRDefault="00BB50FA" w:rsidP="00FC4A40">
      <w:pPr>
        <w:framePr w:hSpace="141" w:wrap="around" w:vAnchor="text" w:hAnchor="page" w:x="1435" w:y="1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2B7D1E7D" wp14:editId="7A077A1F">
            <wp:extent cx="990600" cy="752475"/>
            <wp:effectExtent l="19050" t="0" r="0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9DED3" w14:textId="77777777" w:rsidR="00BB50FA" w:rsidRDefault="00BB50FA" w:rsidP="00FC4A40">
      <w:pPr>
        <w:jc w:val="both"/>
        <w:rPr>
          <w:sz w:val="24"/>
        </w:rPr>
      </w:pPr>
      <w:r>
        <w:rPr>
          <w:b/>
          <w:sz w:val="24"/>
        </w:rPr>
        <w:t>O M E P</w:t>
      </w:r>
    </w:p>
    <w:p w14:paraId="5845F415" w14:textId="77777777" w:rsidR="00BB50FA" w:rsidRDefault="00BB50FA" w:rsidP="00FC4A40">
      <w:pPr>
        <w:jc w:val="both"/>
        <w:rPr>
          <w:b/>
          <w:smallCaps/>
          <w:sz w:val="24"/>
        </w:rPr>
      </w:pPr>
      <w:r>
        <w:rPr>
          <w:b/>
          <w:smallCaps/>
          <w:sz w:val="24"/>
        </w:rPr>
        <w:t>Organisation Mondiale pour l´Éducation Présoclaire</w:t>
      </w:r>
    </w:p>
    <w:p w14:paraId="0EB1A2A6" w14:textId="77777777" w:rsidR="00BB50FA" w:rsidRDefault="00BB50FA" w:rsidP="00FC4A40">
      <w:pPr>
        <w:jc w:val="both"/>
        <w:rPr>
          <w:b/>
          <w:smallCaps/>
          <w:sz w:val="24"/>
        </w:rPr>
      </w:pPr>
      <w:r>
        <w:rPr>
          <w:b/>
          <w:smallCaps/>
          <w:sz w:val="24"/>
        </w:rPr>
        <w:t>World Organization for Early Childhood Education</w:t>
      </w:r>
    </w:p>
    <w:p w14:paraId="4FB965B0" w14:textId="77777777" w:rsidR="00BB50FA" w:rsidRDefault="00BB50FA" w:rsidP="00FC4A40">
      <w:pPr>
        <w:jc w:val="both"/>
        <w:rPr>
          <w:b/>
          <w:smallCaps/>
          <w:sz w:val="24"/>
        </w:rPr>
      </w:pPr>
      <w:r>
        <w:rPr>
          <w:b/>
          <w:smallCaps/>
          <w:sz w:val="24"/>
        </w:rPr>
        <w:t>Organización Mundial para la Educacion Prescolar</w:t>
      </w:r>
    </w:p>
    <w:p w14:paraId="167EF14C" w14:textId="77777777" w:rsidR="00BB50FA" w:rsidRDefault="00BB50FA" w:rsidP="00FC4A40">
      <w:pPr>
        <w:pBdr>
          <w:bottom w:val="single" w:sz="6" w:space="1" w:color="auto"/>
        </w:pBdr>
        <w:jc w:val="both"/>
        <w:rPr>
          <w:smallCaps/>
          <w:sz w:val="24"/>
        </w:rPr>
      </w:pPr>
      <w:r>
        <w:rPr>
          <w:b/>
          <w:smallCaps/>
          <w:sz w:val="24"/>
        </w:rPr>
        <w:t>Czech Republic National Committee</w:t>
      </w:r>
    </w:p>
    <w:p w14:paraId="1EFBBAB7" w14:textId="77777777" w:rsidR="00BB50FA" w:rsidRDefault="00BB50FA" w:rsidP="00FC4A40">
      <w:pPr>
        <w:jc w:val="both"/>
        <w:rPr>
          <w:sz w:val="24"/>
        </w:rPr>
      </w:pPr>
    </w:p>
    <w:p w14:paraId="3A36CA9C" w14:textId="77777777" w:rsidR="00BB50FA" w:rsidRPr="00696C8B" w:rsidRDefault="00BB50FA" w:rsidP="00981F4F">
      <w:pPr>
        <w:jc w:val="center"/>
        <w:rPr>
          <w:b/>
          <w:smallCaps/>
          <w:sz w:val="24"/>
        </w:rPr>
      </w:pPr>
      <w:r w:rsidRPr="00696C8B">
        <w:rPr>
          <w:b/>
          <w:smallCaps/>
          <w:sz w:val="24"/>
        </w:rPr>
        <w:t>Český výbor světové organizace pro předškolní výchovu</w:t>
      </w:r>
    </w:p>
    <w:p w14:paraId="63078B20" w14:textId="77777777" w:rsidR="00704283" w:rsidRPr="00696C8B" w:rsidRDefault="00704283" w:rsidP="00FC4A40">
      <w:pPr>
        <w:jc w:val="both"/>
      </w:pPr>
    </w:p>
    <w:p w14:paraId="465BC805" w14:textId="77777777" w:rsidR="00C629F0" w:rsidRDefault="009D4881" w:rsidP="00981F4F">
      <w:pPr>
        <w:jc w:val="center"/>
        <w:rPr>
          <w:sz w:val="28"/>
        </w:rPr>
      </w:pPr>
      <w:r w:rsidRPr="00696C8B">
        <w:rPr>
          <w:sz w:val="28"/>
        </w:rPr>
        <w:t>v</w:t>
      </w:r>
      <w:r w:rsidR="002437F0" w:rsidRPr="00696C8B">
        <w:rPr>
          <w:sz w:val="28"/>
        </w:rPr>
        <w:t>yhl</w:t>
      </w:r>
      <w:r w:rsidRPr="00696C8B">
        <w:rPr>
          <w:sz w:val="28"/>
        </w:rPr>
        <w:t>a</w:t>
      </w:r>
      <w:r w:rsidR="002437F0" w:rsidRPr="00696C8B">
        <w:rPr>
          <w:sz w:val="28"/>
        </w:rPr>
        <w:t>š</w:t>
      </w:r>
      <w:r w:rsidRPr="00696C8B">
        <w:rPr>
          <w:sz w:val="28"/>
        </w:rPr>
        <w:t xml:space="preserve">uje další projekt a </w:t>
      </w:r>
      <w:r w:rsidR="00BB50FA" w:rsidRPr="00696C8B">
        <w:rPr>
          <w:sz w:val="28"/>
        </w:rPr>
        <w:t>soutěž</w:t>
      </w:r>
      <w:r w:rsidRPr="00696C8B">
        <w:rPr>
          <w:sz w:val="28"/>
        </w:rPr>
        <w:t xml:space="preserve"> s finančním ohodnocením</w:t>
      </w:r>
      <w:r w:rsidR="00C629F0">
        <w:rPr>
          <w:sz w:val="28"/>
        </w:rPr>
        <w:t xml:space="preserve"> </w:t>
      </w:r>
    </w:p>
    <w:p w14:paraId="2C614579" w14:textId="7BF7DB71" w:rsidR="00981F4F" w:rsidRPr="00696C8B" w:rsidRDefault="001F4C0C" w:rsidP="00981F4F">
      <w:pPr>
        <w:jc w:val="center"/>
        <w:rPr>
          <w:sz w:val="28"/>
        </w:rPr>
      </w:pPr>
      <w:r>
        <w:rPr>
          <w:sz w:val="28"/>
          <w:highlight w:val="yellow"/>
        </w:rPr>
        <w:t>pro rok 2022</w:t>
      </w:r>
    </w:p>
    <w:p w14:paraId="6E2C3F05" w14:textId="77777777" w:rsidR="00F13944" w:rsidRDefault="00F13944" w:rsidP="00981F4F">
      <w:pPr>
        <w:jc w:val="center"/>
        <w:rPr>
          <w:b/>
          <w:iCs/>
          <w:sz w:val="28"/>
          <w:szCs w:val="28"/>
          <w:u w:val="single"/>
        </w:rPr>
      </w:pPr>
    </w:p>
    <w:p w14:paraId="33713D44" w14:textId="71FC112F" w:rsidR="00BB50FA" w:rsidRPr="00696C8B" w:rsidRDefault="0039722E" w:rsidP="00981F4F">
      <w:pPr>
        <w:jc w:val="center"/>
        <w:rPr>
          <w:b/>
          <w:iCs/>
          <w:sz w:val="28"/>
          <w:szCs w:val="28"/>
          <w:u w:val="single"/>
        </w:rPr>
      </w:pPr>
      <w:r w:rsidRPr="00696C8B">
        <w:rPr>
          <w:b/>
          <w:iCs/>
          <w:sz w:val="28"/>
          <w:szCs w:val="28"/>
          <w:u w:val="single"/>
        </w:rPr>
        <w:t>Udržitelný rozvoj v předškolním vzdělávání</w:t>
      </w:r>
    </w:p>
    <w:p w14:paraId="1A483019" w14:textId="77777777" w:rsidR="009B322D" w:rsidRPr="00696C8B" w:rsidRDefault="009B322D" w:rsidP="00FC4A40">
      <w:pPr>
        <w:jc w:val="both"/>
        <w:rPr>
          <w:b/>
          <w:sz w:val="24"/>
        </w:rPr>
      </w:pPr>
    </w:p>
    <w:p w14:paraId="1AC956E2" w14:textId="2B363DD1" w:rsidR="00B216BB" w:rsidRPr="00696C8B" w:rsidRDefault="00384624" w:rsidP="007C28E7">
      <w:pPr>
        <w:jc w:val="both"/>
        <w:rPr>
          <w:iCs/>
          <w:sz w:val="24"/>
          <w:szCs w:val="24"/>
        </w:rPr>
      </w:pPr>
      <w:r w:rsidRPr="00696C8B">
        <w:rPr>
          <w:b/>
          <w:iCs/>
          <w:sz w:val="24"/>
          <w:szCs w:val="24"/>
          <w:u w:val="single"/>
        </w:rPr>
        <w:t>Cíl</w:t>
      </w:r>
      <w:r w:rsidR="00F07FF1" w:rsidRPr="00696C8B">
        <w:rPr>
          <w:b/>
          <w:iCs/>
          <w:sz w:val="24"/>
          <w:szCs w:val="24"/>
          <w:u w:val="single"/>
        </w:rPr>
        <w:t xml:space="preserve"> </w:t>
      </w:r>
      <w:r w:rsidR="00726E39" w:rsidRPr="00696C8B">
        <w:rPr>
          <w:b/>
          <w:iCs/>
          <w:sz w:val="24"/>
          <w:szCs w:val="24"/>
          <w:u w:val="single"/>
        </w:rPr>
        <w:t>projektu</w:t>
      </w:r>
      <w:r w:rsidR="00F07FF1" w:rsidRPr="00696C8B">
        <w:rPr>
          <w:iCs/>
          <w:sz w:val="24"/>
          <w:szCs w:val="24"/>
        </w:rPr>
        <w:t xml:space="preserve"> </w:t>
      </w:r>
    </w:p>
    <w:p w14:paraId="5E69F31E" w14:textId="46A183A1" w:rsidR="0039722E" w:rsidRPr="00696C8B" w:rsidRDefault="00B216BB" w:rsidP="007C28E7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P</w:t>
      </w:r>
      <w:r w:rsidR="00F07FF1" w:rsidRPr="00696C8B">
        <w:rPr>
          <w:iCs/>
          <w:sz w:val="24"/>
          <w:szCs w:val="24"/>
        </w:rPr>
        <w:t xml:space="preserve">odpořit </w:t>
      </w:r>
      <w:r w:rsidR="00472CBD" w:rsidRPr="00696C8B">
        <w:rPr>
          <w:iCs/>
          <w:sz w:val="24"/>
          <w:szCs w:val="24"/>
        </w:rPr>
        <w:t xml:space="preserve">přínosy předškolního vzdělávání v oblasti </w:t>
      </w:r>
      <w:r w:rsidR="0039722E" w:rsidRPr="00696C8B">
        <w:rPr>
          <w:iCs/>
          <w:sz w:val="24"/>
          <w:szCs w:val="24"/>
        </w:rPr>
        <w:t>udržiteln</w:t>
      </w:r>
      <w:r w:rsidR="00472CBD" w:rsidRPr="00696C8B">
        <w:rPr>
          <w:iCs/>
          <w:sz w:val="24"/>
          <w:szCs w:val="24"/>
        </w:rPr>
        <w:t>ého</w:t>
      </w:r>
      <w:r w:rsidR="0039722E" w:rsidRPr="00696C8B">
        <w:rPr>
          <w:iCs/>
          <w:sz w:val="24"/>
          <w:szCs w:val="24"/>
        </w:rPr>
        <w:t xml:space="preserve"> rozvoj</w:t>
      </w:r>
      <w:r w:rsidR="00472CBD" w:rsidRPr="00696C8B">
        <w:rPr>
          <w:iCs/>
          <w:sz w:val="24"/>
          <w:szCs w:val="24"/>
        </w:rPr>
        <w:t>e</w:t>
      </w:r>
      <w:r w:rsidR="00981F4F" w:rsidRPr="00696C8B">
        <w:rPr>
          <w:iCs/>
          <w:sz w:val="24"/>
          <w:szCs w:val="24"/>
        </w:rPr>
        <w:t xml:space="preserve"> a pomoci mateřským školám v ČR zhodnotit a rozvíjet vlastní přístupy k udržitelnému rozvoji ve vzdělávacích programech a činnostmi s dětmi.</w:t>
      </w:r>
    </w:p>
    <w:p w14:paraId="21A09D0B" w14:textId="77777777" w:rsidR="00384624" w:rsidRPr="00696C8B" w:rsidRDefault="0039722E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 </w:t>
      </w:r>
    </w:p>
    <w:p w14:paraId="29B56BFD" w14:textId="244ECC02" w:rsidR="002437F0" w:rsidRPr="00696C8B" w:rsidRDefault="002437F0" w:rsidP="000851E3">
      <w:pPr>
        <w:jc w:val="both"/>
        <w:rPr>
          <w:b/>
          <w:iCs/>
          <w:sz w:val="24"/>
          <w:szCs w:val="24"/>
          <w:u w:val="single"/>
        </w:rPr>
      </w:pPr>
      <w:r w:rsidRPr="00696C8B">
        <w:rPr>
          <w:b/>
          <w:iCs/>
          <w:sz w:val="24"/>
          <w:szCs w:val="24"/>
          <w:u w:val="single"/>
        </w:rPr>
        <w:t xml:space="preserve">Popis </w:t>
      </w:r>
      <w:r w:rsidR="00726E39" w:rsidRPr="00696C8B">
        <w:rPr>
          <w:b/>
          <w:iCs/>
          <w:sz w:val="24"/>
          <w:szCs w:val="24"/>
          <w:u w:val="single"/>
        </w:rPr>
        <w:t>projektu</w:t>
      </w:r>
    </w:p>
    <w:p w14:paraId="7FC6B9F3" w14:textId="319490ED" w:rsidR="00D857F3" w:rsidRPr="00213584" w:rsidRDefault="00726E39" w:rsidP="00D857F3">
      <w:pPr>
        <w:pStyle w:val="Textkomente"/>
        <w:jc w:val="both"/>
        <w:rPr>
          <w:iCs/>
          <w:strike/>
          <w:sz w:val="24"/>
          <w:szCs w:val="24"/>
        </w:rPr>
      </w:pPr>
      <w:r w:rsidRPr="00696C8B">
        <w:rPr>
          <w:iCs/>
          <w:sz w:val="24"/>
          <w:szCs w:val="24"/>
        </w:rPr>
        <w:t xml:space="preserve">Projekt </w:t>
      </w:r>
      <w:r w:rsidR="001D3746" w:rsidRPr="00696C8B">
        <w:rPr>
          <w:iCs/>
          <w:sz w:val="24"/>
          <w:szCs w:val="24"/>
        </w:rPr>
        <w:t xml:space="preserve">je zaměřen na </w:t>
      </w:r>
      <w:r w:rsidR="00FA6DE0" w:rsidRPr="00696C8B">
        <w:rPr>
          <w:iCs/>
          <w:sz w:val="24"/>
          <w:szCs w:val="24"/>
        </w:rPr>
        <w:t xml:space="preserve">hodnocení </w:t>
      </w:r>
      <w:r w:rsidR="001D3746" w:rsidRPr="00696C8B">
        <w:rPr>
          <w:iCs/>
          <w:sz w:val="24"/>
          <w:szCs w:val="24"/>
        </w:rPr>
        <w:t>udržiteln</w:t>
      </w:r>
      <w:r w:rsidR="00FA6DE0" w:rsidRPr="00696C8B">
        <w:rPr>
          <w:iCs/>
          <w:sz w:val="24"/>
          <w:szCs w:val="24"/>
        </w:rPr>
        <w:t>ého</w:t>
      </w:r>
      <w:r w:rsidR="001D3746" w:rsidRPr="00696C8B">
        <w:rPr>
          <w:iCs/>
          <w:sz w:val="24"/>
          <w:szCs w:val="24"/>
        </w:rPr>
        <w:t xml:space="preserve"> rozvoj</w:t>
      </w:r>
      <w:r w:rsidR="00FA6DE0" w:rsidRPr="00696C8B">
        <w:rPr>
          <w:iCs/>
          <w:sz w:val="24"/>
          <w:szCs w:val="24"/>
        </w:rPr>
        <w:t>e</w:t>
      </w:r>
      <w:r w:rsidR="001D3746" w:rsidRPr="00696C8B">
        <w:rPr>
          <w:iCs/>
          <w:sz w:val="24"/>
          <w:szCs w:val="24"/>
        </w:rPr>
        <w:t xml:space="preserve"> v předškolním vzdělávání, </w:t>
      </w:r>
      <w:r w:rsidR="00FA6DE0" w:rsidRPr="00696C8B">
        <w:rPr>
          <w:iCs/>
          <w:sz w:val="24"/>
          <w:szCs w:val="24"/>
        </w:rPr>
        <w:t>což je oblast, které není věnováno</w:t>
      </w:r>
      <w:r w:rsidR="00F90422" w:rsidRPr="00696C8B">
        <w:rPr>
          <w:iCs/>
          <w:sz w:val="24"/>
          <w:szCs w:val="24"/>
        </w:rPr>
        <w:t xml:space="preserve"> v ČR</w:t>
      </w:r>
      <w:r w:rsidR="0072535B" w:rsidRPr="00696C8B">
        <w:rPr>
          <w:iCs/>
          <w:sz w:val="24"/>
          <w:szCs w:val="24"/>
        </w:rPr>
        <w:t xml:space="preserve"> </w:t>
      </w:r>
      <w:r w:rsidR="00152378" w:rsidRPr="00696C8B">
        <w:rPr>
          <w:iCs/>
          <w:sz w:val="24"/>
          <w:szCs w:val="24"/>
        </w:rPr>
        <w:t>dostatek</w:t>
      </w:r>
      <w:r w:rsidR="00FA6DE0" w:rsidRPr="00696C8B">
        <w:rPr>
          <w:iCs/>
          <w:sz w:val="24"/>
          <w:szCs w:val="24"/>
        </w:rPr>
        <w:t xml:space="preserve"> pozornosti. Celosvětově je však toto téma již řadu let hodně diskutováno. </w:t>
      </w:r>
      <w:r w:rsidR="00D857F3" w:rsidRPr="00F13944">
        <w:rPr>
          <w:iCs/>
          <w:sz w:val="24"/>
          <w:szCs w:val="24"/>
        </w:rPr>
        <w:t>Vyhlášením projektu se Český výbor OMEP rozhodl podpořit tento celosvětový trend.</w:t>
      </w:r>
    </w:p>
    <w:p w14:paraId="0B461CA3" w14:textId="77777777" w:rsidR="00447BB0" w:rsidRPr="00696C8B" w:rsidRDefault="00447BB0" w:rsidP="000851E3">
      <w:pPr>
        <w:pStyle w:val="Textkomente"/>
        <w:jc w:val="both"/>
        <w:rPr>
          <w:iCs/>
          <w:sz w:val="24"/>
          <w:szCs w:val="24"/>
        </w:rPr>
      </w:pPr>
    </w:p>
    <w:p w14:paraId="564647E7" w14:textId="333BA819" w:rsidR="00447BB0" w:rsidRPr="00696C8B" w:rsidRDefault="00447BB0" w:rsidP="00447BB0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Pro hodnocení udržitelného rozvoje v předškolním vzdělávání byl mezinárodním týmem OMEP vytvořen </w:t>
      </w:r>
      <w:r w:rsidR="002310B1" w:rsidRPr="00696C8B">
        <w:rPr>
          <w:iCs/>
          <w:sz w:val="24"/>
          <w:szCs w:val="24"/>
        </w:rPr>
        <w:t>evaluační</w:t>
      </w:r>
      <w:r w:rsidRPr="00696C8B">
        <w:rPr>
          <w:iCs/>
          <w:sz w:val="24"/>
          <w:szCs w:val="24"/>
        </w:rPr>
        <w:t xml:space="preserve"> nástroj, který </w:t>
      </w:r>
      <w:r w:rsidR="002310B1" w:rsidRPr="00696C8B">
        <w:rPr>
          <w:iCs/>
          <w:sz w:val="24"/>
          <w:szCs w:val="24"/>
        </w:rPr>
        <w:t>byl</w:t>
      </w:r>
      <w:r w:rsidRPr="00696C8B">
        <w:rPr>
          <w:iCs/>
          <w:sz w:val="24"/>
          <w:szCs w:val="24"/>
        </w:rPr>
        <w:t xml:space="preserve"> nyní volně přeložen do českého jazyka. </w:t>
      </w:r>
      <w:r w:rsidR="002310B1" w:rsidRPr="00696C8B">
        <w:rPr>
          <w:iCs/>
          <w:sz w:val="24"/>
          <w:szCs w:val="24"/>
        </w:rPr>
        <w:t>Evaluační</w:t>
      </w:r>
      <w:r w:rsidRPr="00696C8B">
        <w:rPr>
          <w:iCs/>
          <w:sz w:val="24"/>
          <w:szCs w:val="24"/>
        </w:rPr>
        <w:t xml:space="preserve"> nástroj umožňuje učitelům i vedení mateřských škol reflexi jejich práce v oblasti udržitelného rozvoje a stává se také podkladem pro plánování změn v této oblasti. </w:t>
      </w:r>
    </w:p>
    <w:p w14:paraId="0B01A026" w14:textId="77777777" w:rsidR="00447BB0" w:rsidRPr="00696C8B" w:rsidRDefault="00447BB0" w:rsidP="000851E3">
      <w:pPr>
        <w:pStyle w:val="Textkomente"/>
        <w:jc w:val="both"/>
        <w:rPr>
          <w:iCs/>
          <w:color w:val="000000"/>
          <w:sz w:val="24"/>
          <w:szCs w:val="24"/>
        </w:rPr>
      </w:pPr>
    </w:p>
    <w:p w14:paraId="6B24ED91" w14:textId="79CB338B" w:rsidR="007C6F60" w:rsidRPr="00696C8B" w:rsidRDefault="007C28E7" w:rsidP="000851E3">
      <w:pPr>
        <w:pStyle w:val="Textkomente"/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Účastníci, kteří se rozhodnou </w:t>
      </w:r>
      <w:r w:rsidR="002310B1" w:rsidRPr="00696C8B">
        <w:rPr>
          <w:iCs/>
          <w:sz w:val="24"/>
          <w:szCs w:val="24"/>
        </w:rPr>
        <w:t>do projektu zapojit</w:t>
      </w:r>
      <w:r w:rsidR="00EE4EC9" w:rsidRPr="00696C8B">
        <w:rPr>
          <w:iCs/>
          <w:sz w:val="24"/>
          <w:szCs w:val="24"/>
        </w:rPr>
        <w:t>,</w:t>
      </w:r>
      <w:r w:rsidRPr="00696C8B">
        <w:rPr>
          <w:iCs/>
          <w:sz w:val="24"/>
          <w:szCs w:val="24"/>
        </w:rPr>
        <w:t xml:space="preserve"> mají možnost si vybrat z jedné nebo více oblastí </w:t>
      </w:r>
      <w:r w:rsidR="002310B1" w:rsidRPr="00696C8B">
        <w:rPr>
          <w:iCs/>
          <w:sz w:val="24"/>
          <w:szCs w:val="24"/>
        </w:rPr>
        <w:t>evaluační</w:t>
      </w:r>
      <w:r w:rsidRPr="00696C8B">
        <w:rPr>
          <w:iCs/>
          <w:sz w:val="24"/>
          <w:szCs w:val="24"/>
        </w:rPr>
        <w:t xml:space="preserve">ho nástroje. </w:t>
      </w:r>
      <w:r w:rsidR="00152378" w:rsidRPr="00696C8B">
        <w:rPr>
          <w:iCs/>
          <w:sz w:val="24"/>
          <w:szCs w:val="24"/>
        </w:rPr>
        <w:t xml:space="preserve">Ve zvolené oblasti </w:t>
      </w:r>
      <w:r w:rsidRPr="00696C8B">
        <w:rPr>
          <w:iCs/>
          <w:sz w:val="24"/>
          <w:szCs w:val="24"/>
        </w:rPr>
        <w:t xml:space="preserve">budou zaznamenávat konkrétní změny </w:t>
      </w:r>
      <w:r w:rsidR="00CA584B" w:rsidRPr="00696C8B">
        <w:rPr>
          <w:iCs/>
          <w:sz w:val="24"/>
          <w:szCs w:val="24"/>
        </w:rPr>
        <w:t xml:space="preserve">směrem k udržitelnému rozvoji. </w:t>
      </w:r>
      <w:r w:rsidRPr="00696C8B">
        <w:rPr>
          <w:iCs/>
          <w:sz w:val="24"/>
          <w:szCs w:val="24"/>
        </w:rPr>
        <w:t>P</w:t>
      </w:r>
      <w:r w:rsidR="00144522" w:rsidRPr="00696C8B">
        <w:rPr>
          <w:iCs/>
          <w:sz w:val="24"/>
          <w:szCs w:val="24"/>
        </w:rPr>
        <w:t>okyny pro práci s </w:t>
      </w:r>
      <w:r w:rsidR="002310B1" w:rsidRPr="00696C8B">
        <w:rPr>
          <w:iCs/>
          <w:sz w:val="24"/>
          <w:szCs w:val="24"/>
        </w:rPr>
        <w:t>tímto</w:t>
      </w:r>
      <w:r w:rsidR="00144522" w:rsidRPr="00696C8B">
        <w:rPr>
          <w:iCs/>
          <w:sz w:val="24"/>
          <w:szCs w:val="24"/>
        </w:rPr>
        <w:t xml:space="preserve"> nástrojem jsou uvedeny v metodice </w:t>
      </w:r>
      <w:r w:rsidR="002310B1" w:rsidRPr="00696C8B">
        <w:rPr>
          <w:iCs/>
          <w:sz w:val="24"/>
          <w:szCs w:val="24"/>
        </w:rPr>
        <w:t>evaluačníh</w:t>
      </w:r>
      <w:r w:rsidR="00144522" w:rsidRPr="00696C8B">
        <w:rPr>
          <w:iCs/>
          <w:sz w:val="24"/>
          <w:szCs w:val="24"/>
        </w:rPr>
        <w:t>o nástroje.</w:t>
      </w:r>
    </w:p>
    <w:p w14:paraId="762D0CE4" w14:textId="03856658" w:rsidR="00CA584B" w:rsidRPr="00696C8B" w:rsidRDefault="00CA584B" w:rsidP="000851E3">
      <w:pPr>
        <w:pStyle w:val="Textkomente"/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Kompletní nástroj </w:t>
      </w:r>
      <w:r w:rsidR="007C6F60" w:rsidRPr="00696C8B">
        <w:rPr>
          <w:iCs/>
          <w:sz w:val="24"/>
          <w:szCs w:val="24"/>
        </w:rPr>
        <w:t>je zveřejněn</w:t>
      </w:r>
      <w:r w:rsidRPr="00696C8B">
        <w:rPr>
          <w:iCs/>
          <w:sz w:val="24"/>
          <w:szCs w:val="24"/>
        </w:rPr>
        <w:t xml:space="preserve"> na stránkách OMEP</w:t>
      </w:r>
      <w:r w:rsidR="007C6F60" w:rsidRPr="00696C8B">
        <w:rPr>
          <w:iCs/>
          <w:sz w:val="24"/>
          <w:szCs w:val="24"/>
        </w:rPr>
        <w:t xml:space="preserve"> pod tímto odkazem</w:t>
      </w:r>
      <w:r w:rsidRPr="00696C8B">
        <w:rPr>
          <w:iCs/>
          <w:sz w:val="24"/>
          <w:szCs w:val="24"/>
        </w:rPr>
        <w:t xml:space="preserve"> </w:t>
      </w:r>
      <w:hyperlink r:id="rId9" w:history="1">
        <w:r w:rsidR="00E4038C" w:rsidRPr="00696C8B">
          <w:rPr>
            <w:rStyle w:val="Hypertextovodkaz"/>
            <w:iCs/>
            <w:sz w:val="24"/>
            <w:szCs w:val="24"/>
          </w:rPr>
          <w:t>https://www.omep.cz/esd-projekty</w:t>
        </w:r>
      </w:hyperlink>
    </w:p>
    <w:p w14:paraId="73483E46" w14:textId="77777777" w:rsidR="00125070" w:rsidRPr="00696C8B" w:rsidRDefault="00125070" w:rsidP="000851E3">
      <w:pPr>
        <w:pStyle w:val="Textkomente"/>
        <w:jc w:val="both"/>
        <w:rPr>
          <w:iCs/>
          <w:sz w:val="24"/>
          <w:szCs w:val="24"/>
        </w:rPr>
      </w:pPr>
    </w:p>
    <w:p w14:paraId="7D0C0793" w14:textId="4418DF07" w:rsidR="00E4038C" w:rsidRPr="00696C8B" w:rsidRDefault="00E4038C" w:rsidP="000851E3">
      <w:pPr>
        <w:pStyle w:val="Textkomente"/>
        <w:jc w:val="both"/>
        <w:rPr>
          <w:b/>
          <w:iCs/>
          <w:sz w:val="24"/>
          <w:szCs w:val="24"/>
          <w:u w:val="single"/>
        </w:rPr>
      </w:pPr>
      <w:r w:rsidRPr="00696C8B">
        <w:rPr>
          <w:b/>
          <w:iCs/>
          <w:sz w:val="24"/>
          <w:szCs w:val="24"/>
          <w:u w:val="single"/>
        </w:rPr>
        <w:t xml:space="preserve">Postup </w:t>
      </w:r>
    </w:p>
    <w:p w14:paraId="13AB5925" w14:textId="7E9E0698" w:rsidR="00E4038C" w:rsidRPr="00696C8B" w:rsidRDefault="00E64312" w:rsidP="00E4038C">
      <w:pPr>
        <w:pStyle w:val="Textkomente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Za pomoci </w:t>
      </w:r>
      <w:r w:rsidR="002310B1" w:rsidRPr="00696C8B">
        <w:rPr>
          <w:iCs/>
          <w:sz w:val="24"/>
          <w:szCs w:val="24"/>
        </w:rPr>
        <w:t>evaluačního</w:t>
      </w:r>
      <w:r w:rsidRPr="00696C8B">
        <w:rPr>
          <w:iCs/>
          <w:sz w:val="24"/>
          <w:szCs w:val="24"/>
        </w:rPr>
        <w:t xml:space="preserve"> nástroje p</w:t>
      </w:r>
      <w:r w:rsidR="00E4038C" w:rsidRPr="00696C8B">
        <w:rPr>
          <w:iCs/>
          <w:sz w:val="24"/>
          <w:szCs w:val="24"/>
        </w:rPr>
        <w:t xml:space="preserve">opsat </w:t>
      </w:r>
      <w:r w:rsidRPr="00696C8B">
        <w:rPr>
          <w:iCs/>
          <w:sz w:val="24"/>
          <w:szCs w:val="24"/>
        </w:rPr>
        <w:t xml:space="preserve">a analyzovat </w:t>
      </w:r>
      <w:r w:rsidR="00E4038C" w:rsidRPr="00696C8B">
        <w:rPr>
          <w:iCs/>
          <w:sz w:val="24"/>
          <w:szCs w:val="24"/>
        </w:rPr>
        <w:t>současn</w:t>
      </w:r>
      <w:r w:rsidRPr="00696C8B">
        <w:rPr>
          <w:iCs/>
          <w:sz w:val="24"/>
          <w:szCs w:val="24"/>
        </w:rPr>
        <w:t>ý</w:t>
      </w:r>
      <w:r w:rsidR="00E4038C" w:rsidRPr="00696C8B">
        <w:rPr>
          <w:iCs/>
          <w:sz w:val="24"/>
          <w:szCs w:val="24"/>
        </w:rPr>
        <w:t xml:space="preserve"> </w:t>
      </w:r>
      <w:r w:rsidRPr="00696C8B">
        <w:rPr>
          <w:iCs/>
          <w:sz w:val="24"/>
          <w:szCs w:val="24"/>
        </w:rPr>
        <w:t>stav</w:t>
      </w:r>
      <w:r w:rsidR="00E4038C" w:rsidRPr="00696C8B">
        <w:rPr>
          <w:iCs/>
          <w:sz w:val="24"/>
          <w:szCs w:val="24"/>
        </w:rPr>
        <w:t xml:space="preserve"> </w:t>
      </w:r>
      <w:r w:rsidRPr="00696C8B">
        <w:rPr>
          <w:iCs/>
          <w:sz w:val="24"/>
          <w:szCs w:val="24"/>
        </w:rPr>
        <w:t>v</w:t>
      </w:r>
      <w:r w:rsidR="002310B1" w:rsidRPr="00696C8B">
        <w:rPr>
          <w:iCs/>
          <w:sz w:val="24"/>
          <w:szCs w:val="24"/>
        </w:rPr>
        <w:t> </w:t>
      </w:r>
      <w:r w:rsidRPr="00696C8B">
        <w:rPr>
          <w:iCs/>
          <w:sz w:val="24"/>
          <w:szCs w:val="24"/>
        </w:rPr>
        <w:t>jednotlivých</w:t>
      </w:r>
      <w:r w:rsidR="002310B1" w:rsidRPr="00696C8B">
        <w:rPr>
          <w:iCs/>
          <w:sz w:val="24"/>
          <w:szCs w:val="24"/>
        </w:rPr>
        <w:t>/zvolených</w:t>
      </w:r>
      <w:r w:rsidRPr="00696C8B">
        <w:rPr>
          <w:iCs/>
          <w:sz w:val="24"/>
          <w:szCs w:val="24"/>
        </w:rPr>
        <w:t xml:space="preserve"> oblastech udržitelného rozvoje v mateřské škole.</w:t>
      </w:r>
    </w:p>
    <w:p w14:paraId="494181D0" w14:textId="1571877D" w:rsidR="00E4038C" w:rsidRPr="00696C8B" w:rsidRDefault="00E4038C" w:rsidP="00E4038C">
      <w:pPr>
        <w:pStyle w:val="Textkomente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Zvolit konkrétní oblast </w:t>
      </w:r>
      <w:r w:rsidR="00696C8B" w:rsidRPr="00696C8B">
        <w:rPr>
          <w:iCs/>
          <w:sz w:val="24"/>
          <w:szCs w:val="24"/>
        </w:rPr>
        <w:t>(všechny</w:t>
      </w:r>
      <w:r w:rsidR="00E64312" w:rsidRPr="00696C8B">
        <w:rPr>
          <w:iCs/>
          <w:sz w:val="24"/>
          <w:szCs w:val="24"/>
        </w:rPr>
        <w:t xml:space="preserve"> </w:t>
      </w:r>
      <w:r w:rsidRPr="00696C8B">
        <w:rPr>
          <w:iCs/>
          <w:sz w:val="24"/>
          <w:szCs w:val="24"/>
        </w:rPr>
        <w:t>oblasti</w:t>
      </w:r>
      <w:r w:rsidR="00696C8B" w:rsidRPr="00696C8B">
        <w:rPr>
          <w:iCs/>
          <w:sz w:val="24"/>
          <w:szCs w:val="24"/>
        </w:rPr>
        <w:t>)</w:t>
      </w:r>
      <w:r w:rsidRPr="00696C8B">
        <w:rPr>
          <w:iCs/>
          <w:sz w:val="24"/>
          <w:szCs w:val="24"/>
        </w:rPr>
        <w:t xml:space="preserve"> </w:t>
      </w:r>
      <w:r w:rsidR="00E64312" w:rsidRPr="00696C8B">
        <w:rPr>
          <w:iCs/>
          <w:sz w:val="24"/>
          <w:szCs w:val="24"/>
        </w:rPr>
        <w:t>a za pomoci vytvoření vlastního projektu pracovat na změnách k lepšímu.</w:t>
      </w:r>
    </w:p>
    <w:p w14:paraId="2346D24C" w14:textId="3F67788A" w:rsidR="00E4038C" w:rsidRPr="00696C8B" w:rsidRDefault="00E64312" w:rsidP="00E4038C">
      <w:pPr>
        <w:pStyle w:val="Textkomente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Realizace projektu</w:t>
      </w:r>
      <w:r w:rsidR="00696C8B" w:rsidRPr="00696C8B">
        <w:rPr>
          <w:iCs/>
          <w:sz w:val="24"/>
          <w:szCs w:val="24"/>
        </w:rPr>
        <w:t>.</w:t>
      </w:r>
    </w:p>
    <w:p w14:paraId="08BE933E" w14:textId="0810E8C9" w:rsidR="00125070" w:rsidRPr="00696C8B" w:rsidRDefault="00125070" w:rsidP="00E4038C">
      <w:pPr>
        <w:pStyle w:val="Textkomente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Vyhodnocení a reflexe </w:t>
      </w:r>
      <w:r w:rsidR="00E64312" w:rsidRPr="00696C8B">
        <w:rPr>
          <w:iCs/>
          <w:sz w:val="24"/>
          <w:szCs w:val="24"/>
        </w:rPr>
        <w:t xml:space="preserve">výsledků projektu a </w:t>
      </w:r>
      <w:r w:rsidRPr="00696C8B">
        <w:rPr>
          <w:iCs/>
          <w:sz w:val="24"/>
          <w:szCs w:val="24"/>
        </w:rPr>
        <w:t>změn ve vybrané oblasti</w:t>
      </w:r>
      <w:r w:rsidR="00696C8B" w:rsidRPr="00696C8B">
        <w:rPr>
          <w:iCs/>
          <w:sz w:val="24"/>
          <w:szCs w:val="24"/>
        </w:rPr>
        <w:t>/</w:t>
      </w:r>
      <w:r w:rsidRPr="00696C8B">
        <w:rPr>
          <w:iCs/>
          <w:sz w:val="24"/>
          <w:szCs w:val="24"/>
        </w:rPr>
        <w:t>oblastech</w:t>
      </w:r>
      <w:r w:rsidR="00E64312" w:rsidRPr="00696C8B">
        <w:rPr>
          <w:iCs/>
          <w:sz w:val="24"/>
          <w:szCs w:val="24"/>
        </w:rPr>
        <w:t>.</w:t>
      </w:r>
    </w:p>
    <w:p w14:paraId="397CC771" w14:textId="16953C0A" w:rsidR="00CA584B" w:rsidRPr="00696C8B" w:rsidRDefault="00CA584B" w:rsidP="000851E3">
      <w:pPr>
        <w:pStyle w:val="Textkomente"/>
        <w:jc w:val="both"/>
        <w:rPr>
          <w:iCs/>
          <w:sz w:val="24"/>
          <w:szCs w:val="24"/>
        </w:rPr>
      </w:pPr>
    </w:p>
    <w:p w14:paraId="4D499481" w14:textId="49F1CA95" w:rsidR="00384624" w:rsidRPr="00F90BAC" w:rsidRDefault="00726E39" w:rsidP="000851E3">
      <w:pPr>
        <w:jc w:val="both"/>
        <w:rPr>
          <w:b/>
          <w:iCs/>
          <w:sz w:val="24"/>
          <w:szCs w:val="24"/>
          <w:u w:val="single"/>
        </w:rPr>
      </w:pPr>
      <w:r w:rsidRPr="00696C8B">
        <w:rPr>
          <w:b/>
          <w:iCs/>
          <w:sz w:val="24"/>
          <w:szCs w:val="24"/>
          <w:u w:val="single"/>
        </w:rPr>
        <w:t>Zapojení do</w:t>
      </w:r>
      <w:r w:rsidR="003F6E6C" w:rsidRPr="00696C8B">
        <w:rPr>
          <w:b/>
          <w:iCs/>
          <w:sz w:val="24"/>
          <w:szCs w:val="24"/>
          <w:u w:val="single"/>
        </w:rPr>
        <w:t xml:space="preserve"> </w:t>
      </w:r>
      <w:r w:rsidRPr="00696C8B">
        <w:rPr>
          <w:b/>
          <w:iCs/>
          <w:sz w:val="24"/>
          <w:szCs w:val="24"/>
          <w:u w:val="single"/>
        </w:rPr>
        <w:t xml:space="preserve">projektu </w:t>
      </w:r>
      <w:r w:rsidRPr="00F90BAC">
        <w:rPr>
          <w:b/>
          <w:iCs/>
          <w:sz w:val="24"/>
          <w:szCs w:val="24"/>
          <w:u w:val="single"/>
        </w:rPr>
        <w:t>a soutěže</w:t>
      </w:r>
    </w:p>
    <w:p w14:paraId="05B25574" w14:textId="518149BC" w:rsidR="00D857F3" w:rsidRPr="00D857F3" w:rsidRDefault="00726E39" w:rsidP="000851E3">
      <w:pPr>
        <w:jc w:val="both"/>
        <w:rPr>
          <w:iCs/>
          <w:strike/>
          <w:sz w:val="24"/>
          <w:szCs w:val="24"/>
        </w:rPr>
      </w:pPr>
      <w:r w:rsidRPr="00696C8B">
        <w:rPr>
          <w:iCs/>
          <w:sz w:val="24"/>
          <w:szCs w:val="24"/>
        </w:rPr>
        <w:t>Projekt je otevřen široké odborné veřejnosti k hodnocení vlastní práce. Koho projekt zaujme a bude c</w:t>
      </w:r>
      <w:r w:rsidR="004E445E">
        <w:rPr>
          <w:iCs/>
          <w:sz w:val="24"/>
          <w:szCs w:val="24"/>
        </w:rPr>
        <w:t>h</w:t>
      </w:r>
      <w:r w:rsidRPr="00696C8B">
        <w:rPr>
          <w:iCs/>
          <w:sz w:val="24"/>
          <w:szCs w:val="24"/>
        </w:rPr>
        <w:t xml:space="preserve">tít sdílet svoje zkušenosti a výsledky, může se přihlásit do soutěže. </w:t>
      </w:r>
    </w:p>
    <w:p w14:paraId="1AD30211" w14:textId="616632DF" w:rsidR="00BB50FA" w:rsidRPr="00696C8B" w:rsidRDefault="00D857F3" w:rsidP="000851E3">
      <w:pPr>
        <w:jc w:val="both"/>
        <w:rPr>
          <w:iCs/>
          <w:sz w:val="24"/>
          <w:szCs w:val="24"/>
        </w:rPr>
      </w:pPr>
      <w:r w:rsidRPr="00F13944">
        <w:rPr>
          <w:iCs/>
          <w:sz w:val="24"/>
          <w:szCs w:val="24"/>
        </w:rPr>
        <w:t>Zapojit se mohou učitelé a učitelky z jedné třídy mateřské školy</w:t>
      </w:r>
      <w:r w:rsidR="00F13944" w:rsidRPr="00F13944">
        <w:rPr>
          <w:iCs/>
          <w:sz w:val="24"/>
          <w:szCs w:val="24"/>
        </w:rPr>
        <w:t xml:space="preserve"> se souhlasem vedení</w:t>
      </w:r>
      <w:r w:rsidRPr="00F13944">
        <w:rPr>
          <w:iCs/>
          <w:sz w:val="24"/>
          <w:szCs w:val="24"/>
        </w:rPr>
        <w:t xml:space="preserve"> nebo celá </w:t>
      </w:r>
      <w:r w:rsidR="002823AF" w:rsidRPr="00F13944">
        <w:rPr>
          <w:iCs/>
          <w:sz w:val="24"/>
          <w:szCs w:val="24"/>
        </w:rPr>
        <w:t xml:space="preserve">mateřská </w:t>
      </w:r>
      <w:r w:rsidRPr="00F13944">
        <w:rPr>
          <w:iCs/>
          <w:sz w:val="24"/>
          <w:szCs w:val="24"/>
        </w:rPr>
        <w:t xml:space="preserve">škola. </w:t>
      </w:r>
      <w:r w:rsidR="00BB50FA" w:rsidRPr="00F13944">
        <w:rPr>
          <w:iCs/>
          <w:color w:val="000000"/>
          <w:sz w:val="24"/>
          <w:szCs w:val="24"/>
          <w:shd w:val="clear" w:color="auto" w:fill="FFFFFF"/>
          <w:lang w:eastAsia="en-US"/>
        </w:rPr>
        <w:t>Přihlásit</w:t>
      </w:r>
      <w:r w:rsidR="00BB50FA" w:rsidRPr="00696C8B">
        <w:rPr>
          <w:iCs/>
          <w:color w:val="000000"/>
          <w:sz w:val="24"/>
          <w:szCs w:val="24"/>
          <w:shd w:val="clear" w:color="auto" w:fill="FFFFFF"/>
          <w:lang w:eastAsia="en-US"/>
        </w:rPr>
        <w:t xml:space="preserve"> se může také student vysoké školy, </w:t>
      </w:r>
      <w:r w:rsidR="003F6E6C" w:rsidRPr="00696C8B">
        <w:rPr>
          <w:iCs/>
          <w:sz w:val="24"/>
          <w:szCs w:val="24"/>
        </w:rPr>
        <w:t xml:space="preserve">který vykonává v MŠ praxi a má souhlas </w:t>
      </w:r>
      <w:r w:rsidR="000851E3" w:rsidRPr="00696C8B">
        <w:rPr>
          <w:iCs/>
          <w:sz w:val="24"/>
          <w:szCs w:val="24"/>
        </w:rPr>
        <w:t xml:space="preserve">provázejícího </w:t>
      </w:r>
      <w:r w:rsidR="003F6E6C" w:rsidRPr="00696C8B">
        <w:rPr>
          <w:iCs/>
          <w:sz w:val="24"/>
          <w:szCs w:val="24"/>
        </w:rPr>
        <w:t xml:space="preserve">učitele </w:t>
      </w:r>
      <w:r w:rsidR="00E64312" w:rsidRPr="00696C8B">
        <w:rPr>
          <w:iCs/>
          <w:sz w:val="24"/>
          <w:szCs w:val="24"/>
        </w:rPr>
        <w:t>a</w:t>
      </w:r>
      <w:r w:rsidR="003F6E6C" w:rsidRPr="00696C8B">
        <w:rPr>
          <w:iCs/>
          <w:sz w:val="24"/>
          <w:szCs w:val="24"/>
        </w:rPr>
        <w:t xml:space="preserve"> vedení MŠ.</w:t>
      </w:r>
    </w:p>
    <w:p w14:paraId="45E3A258" w14:textId="77777777" w:rsidR="00EE6261" w:rsidRPr="00696C8B" w:rsidRDefault="00EE6261" w:rsidP="000851E3">
      <w:pPr>
        <w:jc w:val="both"/>
        <w:rPr>
          <w:iCs/>
          <w:color w:val="000000"/>
          <w:sz w:val="24"/>
          <w:szCs w:val="24"/>
          <w:shd w:val="clear" w:color="auto" w:fill="FFFFFF"/>
          <w:lang w:eastAsia="en-US"/>
        </w:rPr>
      </w:pPr>
    </w:p>
    <w:p w14:paraId="7F8FEBBC" w14:textId="376D5FB1" w:rsidR="007C28E7" w:rsidRPr="00F90BAC" w:rsidRDefault="003F0361" w:rsidP="00EE4EC9">
      <w:pPr>
        <w:jc w:val="both"/>
        <w:rPr>
          <w:iCs/>
          <w:sz w:val="24"/>
          <w:szCs w:val="24"/>
        </w:rPr>
      </w:pPr>
      <w:r w:rsidRPr="00F90BAC">
        <w:rPr>
          <w:b/>
          <w:iCs/>
          <w:sz w:val="24"/>
          <w:szCs w:val="24"/>
          <w:u w:val="single"/>
        </w:rPr>
        <w:t xml:space="preserve">Podmínky </w:t>
      </w:r>
      <w:r w:rsidR="00E378DB" w:rsidRPr="00F90BAC">
        <w:rPr>
          <w:b/>
          <w:iCs/>
          <w:sz w:val="24"/>
          <w:szCs w:val="24"/>
          <w:u w:val="single"/>
        </w:rPr>
        <w:t>soutěže</w:t>
      </w:r>
    </w:p>
    <w:p w14:paraId="4EFA4E9F" w14:textId="6308F7B9" w:rsidR="00F4588C" w:rsidRPr="00696C8B" w:rsidRDefault="00696C8B" w:rsidP="003F53C5">
      <w:pPr>
        <w:pStyle w:val="Odstavecseseznamem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V</w:t>
      </w:r>
      <w:r w:rsidR="00125070" w:rsidRPr="00696C8B">
        <w:rPr>
          <w:iCs/>
          <w:sz w:val="24"/>
          <w:szCs w:val="24"/>
        </w:rPr>
        <w:t>ypln</w:t>
      </w:r>
      <w:r w:rsidRPr="00696C8B">
        <w:rPr>
          <w:iCs/>
          <w:sz w:val="24"/>
          <w:szCs w:val="24"/>
        </w:rPr>
        <w:t>it</w:t>
      </w:r>
      <w:r w:rsidR="00125070" w:rsidRPr="00696C8B">
        <w:rPr>
          <w:iCs/>
          <w:sz w:val="24"/>
          <w:szCs w:val="24"/>
        </w:rPr>
        <w:t xml:space="preserve"> individuální a týmové hodnocení</w:t>
      </w:r>
      <w:r w:rsidR="003803CD" w:rsidRPr="00696C8B">
        <w:rPr>
          <w:iCs/>
          <w:sz w:val="24"/>
          <w:szCs w:val="24"/>
        </w:rPr>
        <w:t xml:space="preserve"> udržitelného rozvoje</w:t>
      </w:r>
      <w:r w:rsidR="000B04BC" w:rsidRPr="00696C8B">
        <w:rPr>
          <w:iCs/>
          <w:sz w:val="24"/>
          <w:szCs w:val="24"/>
        </w:rPr>
        <w:t xml:space="preserve"> s popisem výchozího stavu předškolního vzdělání k udržitelnému rozvoji dané školy</w:t>
      </w:r>
      <w:r w:rsidRPr="00696C8B">
        <w:rPr>
          <w:iCs/>
          <w:sz w:val="24"/>
          <w:szCs w:val="24"/>
        </w:rPr>
        <w:t>.</w:t>
      </w:r>
      <w:r w:rsidR="000B04BC" w:rsidRPr="00696C8B">
        <w:rPr>
          <w:iCs/>
          <w:sz w:val="24"/>
          <w:szCs w:val="24"/>
        </w:rPr>
        <w:t xml:space="preserve"> </w:t>
      </w:r>
    </w:p>
    <w:p w14:paraId="7A3B880B" w14:textId="6A145AC8" w:rsidR="00F4588C" w:rsidRPr="00696C8B" w:rsidRDefault="00696C8B" w:rsidP="003F53C5">
      <w:pPr>
        <w:pStyle w:val="Odstavecseseznamem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Na</w:t>
      </w:r>
      <w:r w:rsidR="000B04BC" w:rsidRPr="00696C8B">
        <w:rPr>
          <w:iCs/>
          <w:sz w:val="24"/>
          <w:szCs w:val="24"/>
        </w:rPr>
        <w:t>vrh</w:t>
      </w:r>
      <w:r w:rsidRPr="00696C8B">
        <w:rPr>
          <w:iCs/>
          <w:sz w:val="24"/>
          <w:szCs w:val="24"/>
        </w:rPr>
        <w:t>nout</w:t>
      </w:r>
      <w:r w:rsidR="000B04BC" w:rsidRPr="00696C8B">
        <w:rPr>
          <w:iCs/>
          <w:sz w:val="24"/>
          <w:szCs w:val="24"/>
        </w:rPr>
        <w:t>, jakým způsobem bude dosaženo zlepšení s uvedením zvolených metod</w:t>
      </w:r>
      <w:r w:rsidR="00F4588C" w:rsidRPr="00696C8B">
        <w:rPr>
          <w:iCs/>
          <w:sz w:val="24"/>
          <w:szCs w:val="24"/>
        </w:rPr>
        <w:t xml:space="preserve">, postupů, </w:t>
      </w:r>
      <w:r w:rsidR="000B04BC" w:rsidRPr="00696C8B">
        <w:rPr>
          <w:iCs/>
          <w:sz w:val="24"/>
          <w:szCs w:val="24"/>
        </w:rPr>
        <w:t>pomůcek</w:t>
      </w:r>
      <w:r w:rsidR="00F4588C" w:rsidRPr="00696C8B">
        <w:rPr>
          <w:iCs/>
          <w:sz w:val="24"/>
          <w:szCs w:val="24"/>
        </w:rPr>
        <w:t xml:space="preserve"> apod.</w:t>
      </w:r>
    </w:p>
    <w:p w14:paraId="20728A86" w14:textId="1C191D52" w:rsidR="00F4588C" w:rsidRPr="00696C8B" w:rsidRDefault="00696C8B" w:rsidP="003F53C5">
      <w:pPr>
        <w:pStyle w:val="Odstavecseseznamem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P</w:t>
      </w:r>
      <w:r w:rsidR="000B04BC" w:rsidRPr="00696C8B">
        <w:rPr>
          <w:iCs/>
          <w:sz w:val="24"/>
          <w:szCs w:val="24"/>
        </w:rPr>
        <w:t>ops</w:t>
      </w:r>
      <w:r w:rsidRPr="00696C8B">
        <w:rPr>
          <w:iCs/>
          <w:sz w:val="24"/>
          <w:szCs w:val="24"/>
        </w:rPr>
        <w:t>at</w:t>
      </w:r>
      <w:r w:rsidR="000B04BC" w:rsidRPr="00696C8B">
        <w:rPr>
          <w:iCs/>
          <w:sz w:val="24"/>
          <w:szCs w:val="24"/>
        </w:rPr>
        <w:t xml:space="preserve"> realizac</w:t>
      </w:r>
      <w:r w:rsidRPr="00696C8B">
        <w:rPr>
          <w:iCs/>
          <w:sz w:val="24"/>
          <w:szCs w:val="24"/>
        </w:rPr>
        <w:t>i</w:t>
      </w:r>
      <w:r w:rsidR="000B04BC" w:rsidRPr="00696C8B">
        <w:rPr>
          <w:iCs/>
          <w:sz w:val="24"/>
          <w:szCs w:val="24"/>
        </w:rPr>
        <w:t xml:space="preserve"> změn, ke kterým došlo, doložených např. fotografiemi, videi, pracemi dětí, atd. </w:t>
      </w:r>
    </w:p>
    <w:p w14:paraId="14C001B5" w14:textId="44B12A29" w:rsidR="000B04BC" w:rsidRPr="00696C8B" w:rsidRDefault="00696C8B" w:rsidP="003F53C5">
      <w:pPr>
        <w:pStyle w:val="Odstavecseseznamem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P</w:t>
      </w:r>
      <w:r w:rsidR="00F4588C" w:rsidRPr="00696C8B">
        <w:rPr>
          <w:iCs/>
          <w:sz w:val="24"/>
          <w:szCs w:val="24"/>
        </w:rPr>
        <w:t>ísemn</w:t>
      </w:r>
      <w:r w:rsidRPr="00696C8B">
        <w:rPr>
          <w:iCs/>
          <w:sz w:val="24"/>
          <w:szCs w:val="24"/>
        </w:rPr>
        <w:t>ě</w:t>
      </w:r>
      <w:r w:rsidR="000B04BC" w:rsidRPr="00696C8B">
        <w:rPr>
          <w:iCs/>
          <w:sz w:val="24"/>
          <w:szCs w:val="24"/>
        </w:rPr>
        <w:t xml:space="preserve"> refle</w:t>
      </w:r>
      <w:r w:rsidRPr="00696C8B">
        <w:rPr>
          <w:iCs/>
          <w:sz w:val="24"/>
          <w:szCs w:val="24"/>
        </w:rPr>
        <w:t>ktovat (</w:t>
      </w:r>
      <w:r w:rsidR="000B04BC" w:rsidRPr="00696C8B">
        <w:rPr>
          <w:iCs/>
          <w:sz w:val="24"/>
          <w:szCs w:val="24"/>
        </w:rPr>
        <w:t>vyhodno</w:t>
      </w:r>
      <w:r w:rsidRPr="00696C8B">
        <w:rPr>
          <w:iCs/>
          <w:sz w:val="24"/>
          <w:szCs w:val="24"/>
        </w:rPr>
        <w:t>tit)</w:t>
      </w:r>
      <w:r w:rsidR="000B04BC" w:rsidRPr="00696C8B">
        <w:rPr>
          <w:iCs/>
          <w:sz w:val="24"/>
          <w:szCs w:val="24"/>
        </w:rPr>
        <w:t xml:space="preserve"> změn</w:t>
      </w:r>
      <w:r w:rsidRPr="00696C8B">
        <w:rPr>
          <w:iCs/>
          <w:sz w:val="24"/>
          <w:szCs w:val="24"/>
        </w:rPr>
        <w:t>y</w:t>
      </w:r>
      <w:r w:rsidR="000B04BC" w:rsidRPr="00696C8B">
        <w:rPr>
          <w:iCs/>
          <w:sz w:val="24"/>
          <w:szCs w:val="24"/>
        </w:rPr>
        <w:t xml:space="preserve"> a jejich přínos</w:t>
      </w:r>
      <w:r w:rsidRPr="00696C8B">
        <w:rPr>
          <w:iCs/>
          <w:sz w:val="24"/>
          <w:szCs w:val="24"/>
        </w:rPr>
        <w:t>y</w:t>
      </w:r>
      <w:r w:rsidR="000B04BC" w:rsidRPr="00696C8B">
        <w:rPr>
          <w:iCs/>
          <w:sz w:val="24"/>
          <w:szCs w:val="24"/>
        </w:rPr>
        <w:t xml:space="preserve">. Bude uvedeno, pro jakou věkovou skupinu </w:t>
      </w:r>
      <w:r w:rsidRPr="00696C8B">
        <w:rPr>
          <w:iCs/>
          <w:sz w:val="24"/>
          <w:szCs w:val="24"/>
        </w:rPr>
        <w:t>byl</w:t>
      </w:r>
      <w:r w:rsidR="000B04BC" w:rsidRPr="00696C8B">
        <w:rPr>
          <w:iCs/>
          <w:sz w:val="24"/>
          <w:szCs w:val="24"/>
        </w:rPr>
        <w:t xml:space="preserve"> projekt/soutěž určen</w:t>
      </w:r>
      <w:r w:rsidRPr="00696C8B">
        <w:rPr>
          <w:iCs/>
          <w:sz w:val="24"/>
          <w:szCs w:val="24"/>
        </w:rPr>
        <w:t>a</w:t>
      </w:r>
      <w:r w:rsidR="000B04BC" w:rsidRPr="00696C8B">
        <w:rPr>
          <w:iCs/>
          <w:sz w:val="24"/>
          <w:szCs w:val="24"/>
        </w:rPr>
        <w:t xml:space="preserve"> a počet dětí, které se do projektu/soutěže zapojily</w:t>
      </w:r>
      <w:r w:rsidRPr="00696C8B">
        <w:rPr>
          <w:iCs/>
          <w:sz w:val="24"/>
          <w:szCs w:val="24"/>
        </w:rPr>
        <w:t>. P</w:t>
      </w:r>
      <w:r w:rsidR="000B04BC" w:rsidRPr="00696C8B">
        <w:rPr>
          <w:iCs/>
          <w:sz w:val="24"/>
          <w:szCs w:val="24"/>
        </w:rPr>
        <w:t xml:space="preserve">opsána bude </w:t>
      </w:r>
      <w:r w:rsidRPr="00696C8B">
        <w:rPr>
          <w:iCs/>
          <w:sz w:val="24"/>
          <w:szCs w:val="24"/>
        </w:rPr>
        <w:t xml:space="preserve">i </w:t>
      </w:r>
      <w:r w:rsidR="000B04BC" w:rsidRPr="00696C8B">
        <w:rPr>
          <w:iCs/>
          <w:sz w:val="24"/>
          <w:szCs w:val="24"/>
        </w:rPr>
        <w:t>případná spolupráce s dalšími partnery (rodiče, sponzoři apod.).</w:t>
      </w:r>
    </w:p>
    <w:p w14:paraId="701BE6B5" w14:textId="77777777" w:rsidR="000B04BC" w:rsidRPr="00696C8B" w:rsidRDefault="000B04BC" w:rsidP="000851E3">
      <w:pPr>
        <w:jc w:val="both"/>
        <w:rPr>
          <w:iCs/>
          <w:sz w:val="24"/>
          <w:szCs w:val="24"/>
        </w:rPr>
      </w:pPr>
    </w:p>
    <w:p w14:paraId="46F87407" w14:textId="1993CBE9" w:rsidR="00CF35BA" w:rsidRPr="00696C8B" w:rsidRDefault="000B04BC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J</w:t>
      </w:r>
      <w:r w:rsidR="00480631" w:rsidRPr="00696C8B">
        <w:rPr>
          <w:iCs/>
          <w:sz w:val="24"/>
          <w:szCs w:val="24"/>
        </w:rPr>
        <w:t>e nutné přiložit p</w:t>
      </w:r>
      <w:r w:rsidR="00CF35BA" w:rsidRPr="00696C8B">
        <w:rPr>
          <w:iCs/>
          <w:sz w:val="24"/>
          <w:szCs w:val="24"/>
        </w:rPr>
        <w:t>rohlášení autora</w:t>
      </w:r>
      <w:r w:rsidR="00AB5CDA" w:rsidRPr="00696C8B">
        <w:rPr>
          <w:iCs/>
          <w:sz w:val="24"/>
          <w:szCs w:val="24"/>
        </w:rPr>
        <w:t>, že neporuš</w:t>
      </w:r>
      <w:r w:rsidR="00CF35BA" w:rsidRPr="00696C8B">
        <w:rPr>
          <w:iCs/>
          <w:sz w:val="24"/>
          <w:szCs w:val="24"/>
        </w:rPr>
        <w:t>uje práva třetích osob</w:t>
      </w:r>
      <w:r w:rsidR="00696C8B" w:rsidRPr="00696C8B">
        <w:rPr>
          <w:iCs/>
          <w:sz w:val="24"/>
          <w:szCs w:val="24"/>
        </w:rPr>
        <w:t>/</w:t>
      </w:r>
      <w:r w:rsidR="00CF35BA" w:rsidRPr="00696C8B">
        <w:rPr>
          <w:iCs/>
          <w:sz w:val="24"/>
          <w:szCs w:val="24"/>
        </w:rPr>
        <w:t>autorská práva, know-how, práva k</w:t>
      </w:r>
      <w:r w:rsidR="00EE6261" w:rsidRPr="00696C8B">
        <w:rPr>
          <w:iCs/>
          <w:sz w:val="24"/>
          <w:szCs w:val="24"/>
        </w:rPr>
        <w:t> </w:t>
      </w:r>
      <w:r w:rsidR="00CF35BA" w:rsidRPr="00696C8B">
        <w:rPr>
          <w:iCs/>
          <w:sz w:val="24"/>
          <w:szCs w:val="24"/>
        </w:rPr>
        <w:t>ochranným</w:t>
      </w:r>
      <w:r w:rsidR="00EE6261" w:rsidRPr="00696C8B">
        <w:rPr>
          <w:iCs/>
          <w:sz w:val="24"/>
          <w:szCs w:val="24"/>
        </w:rPr>
        <w:t xml:space="preserve"> </w:t>
      </w:r>
      <w:r w:rsidR="00CF35BA" w:rsidRPr="00696C8B">
        <w:rPr>
          <w:iCs/>
          <w:sz w:val="24"/>
          <w:szCs w:val="24"/>
        </w:rPr>
        <w:t>známkám, atd.</w:t>
      </w:r>
      <w:r w:rsidR="00696C8B" w:rsidRPr="00696C8B">
        <w:rPr>
          <w:iCs/>
          <w:sz w:val="24"/>
          <w:szCs w:val="24"/>
        </w:rPr>
        <w:t xml:space="preserve"> a dále přiložit, že a</w:t>
      </w:r>
      <w:r w:rsidR="00CF35BA" w:rsidRPr="00696C8B">
        <w:rPr>
          <w:iCs/>
          <w:sz w:val="24"/>
          <w:szCs w:val="24"/>
        </w:rPr>
        <w:t>utor souhlasí s</w:t>
      </w:r>
      <w:r w:rsidR="00152378" w:rsidRPr="00696C8B">
        <w:rPr>
          <w:iCs/>
          <w:sz w:val="24"/>
          <w:szCs w:val="24"/>
        </w:rPr>
        <w:t>e</w:t>
      </w:r>
      <w:r w:rsidR="00CF35BA" w:rsidRPr="00696C8B">
        <w:rPr>
          <w:iCs/>
          <w:sz w:val="24"/>
          <w:szCs w:val="24"/>
        </w:rPr>
        <w:t> </w:t>
      </w:r>
      <w:r w:rsidR="00152378" w:rsidRPr="00696C8B">
        <w:rPr>
          <w:iCs/>
          <w:sz w:val="24"/>
          <w:szCs w:val="24"/>
        </w:rPr>
        <w:t>zveřejněním</w:t>
      </w:r>
      <w:r w:rsidR="00CF35BA" w:rsidRPr="00696C8B">
        <w:rPr>
          <w:iCs/>
          <w:sz w:val="24"/>
          <w:szCs w:val="24"/>
        </w:rPr>
        <w:t xml:space="preserve"> na webových stránkách </w:t>
      </w:r>
      <w:hyperlink r:id="rId10" w:history="1">
        <w:r w:rsidR="00726E39" w:rsidRPr="00696C8B">
          <w:rPr>
            <w:rStyle w:val="Hypertextovodkaz"/>
            <w:iCs/>
            <w:sz w:val="24"/>
            <w:szCs w:val="24"/>
          </w:rPr>
          <w:t>www.omep.cz</w:t>
        </w:r>
      </w:hyperlink>
      <w:r w:rsidR="00F90BAC">
        <w:rPr>
          <w:rStyle w:val="Hypertextovodkaz"/>
          <w:iCs/>
          <w:sz w:val="24"/>
          <w:szCs w:val="24"/>
        </w:rPr>
        <w:t>.</w:t>
      </w:r>
    </w:p>
    <w:p w14:paraId="4C601F47" w14:textId="3B5C34C1" w:rsidR="00726E39" w:rsidRPr="00696C8B" w:rsidRDefault="00726E39" w:rsidP="000851E3">
      <w:pPr>
        <w:jc w:val="both"/>
        <w:rPr>
          <w:iCs/>
          <w:sz w:val="24"/>
          <w:szCs w:val="24"/>
        </w:rPr>
      </w:pPr>
    </w:p>
    <w:p w14:paraId="528FAD4F" w14:textId="1F5FF87B" w:rsidR="003F0361" w:rsidRPr="00F90BAC" w:rsidRDefault="003F0361" w:rsidP="003F0361">
      <w:pPr>
        <w:jc w:val="both"/>
        <w:rPr>
          <w:iCs/>
          <w:sz w:val="24"/>
          <w:szCs w:val="24"/>
        </w:rPr>
      </w:pPr>
      <w:r w:rsidRPr="00F90BAC">
        <w:rPr>
          <w:b/>
          <w:iCs/>
          <w:sz w:val="24"/>
          <w:szCs w:val="24"/>
          <w:u w:val="single"/>
        </w:rPr>
        <w:t>Důležité termíny</w:t>
      </w:r>
      <w:r w:rsidRPr="00F90BAC">
        <w:rPr>
          <w:iCs/>
          <w:sz w:val="24"/>
          <w:szCs w:val="24"/>
        </w:rPr>
        <w:t xml:space="preserve"> </w:t>
      </w:r>
    </w:p>
    <w:p w14:paraId="6CF89287" w14:textId="6DA511C0" w:rsidR="003F0361" w:rsidRPr="002F5ADB" w:rsidRDefault="003F0361" w:rsidP="003F0361">
      <w:pPr>
        <w:jc w:val="both"/>
        <w:rPr>
          <w:iCs/>
          <w:sz w:val="24"/>
          <w:szCs w:val="24"/>
          <w:highlight w:val="yellow"/>
        </w:rPr>
      </w:pPr>
      <w:r w:rsidRPr="00696C8B">
        <w:rPr>
          <w:iCs/>
          <w:sz w:val="24"/>
          <w:szCs w:val="24"/>
        </w:rPr>
        <w:t xml:space="preserve">Vyhlášení soutěže: </w:t>
      </w:r>
      <w:r w:rsidR="001F4C0C">
        <w:rPr>
          <w:iCs/>
          <w:sz w:val="24"/>
          <w:szCs w:val="24"/>
          <w:highlight w:val="yellow"/>
        </w:rPr>
        <w:t>1.1.2022</w:t>
      </w:r>
    </w:p>
    <w:p w14:paraId="0305135F" w14:textId="00BADAD1" w:rsidR="003F0361" w:rsidRPr="00696C8B" w:rsidRDefault="001F4C0C" w:rsidP="003F0361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  <w:highlight w:val="yellow"/>
        </w:rPr>
        <w:t>Uzávěrka soutěže: 30.6.2022</w:t>
      </w:r>
    </w:p>
    <w:p w14:paraId="1D10BC3F" w14:textId="77777777" w:rsidR="00726E39" w:rsidRPr="00696C8B" w:rsidRDefault="00726E39" w:rsidP="000851E3">
      <w:pPr>
        <w:jc w:val="both"/>
        <w:rPr>
          <w:iCs/>
          <w:sz w:val="24"/>
          <w:szCs w:val="24"/>
        </w:rPr>
      </w:pPr>
    </w:p>
    <w:p w14:paraId="4487F900" w14:textId="43860005" w:rsidR="00557B1E" w:rsidRPr="00696C8B" w:rsidRDefault="003F0361" w:rsidP="000851E3">
      <w:pPr>
        <w:jc w:val="both"/>
        <w:rPr>
          <w:iCs/>
          <w:sz w:val="24"/>
          <w:szCs w:val="24"/>
        </w:rPr>
      </w:pPr>
      <w:r w:rsidRPr="00696C8B">
        <w:rPr>
          <w:b/>
          <w:iCs/>
          <w:sz w:val="24"/>
          <w:szCs w:val="24"/>
          <w:u w:val="single"/>
        </w:rPr>
        <w:t>Adresa k odeslání</w:t>
      </w:r>
      <w:r w:rsidR="00E378DB" w:rsidRPr="00696C8B">
        <w:rPr>
          <w:iCs/>
          <w:sz w:val="24"/>
          <w:szCs w:val="24"/>
        </w:rPr>
        <w:t>:</w:t>
      </w:r>
    </w:p>
    <w:p w14:paraId="2F684147" w14:textId="77777777" w:rsidR="00E378DB" w:rsidRPr="00696C8B" w:rsidRDefault="00E378DB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Český výbor Světové organizace pro předškolní vzdělávání</w:t>
      </w:r>
    </w:p>
    <w:p w14:paraId="4D9D172F" w14:textId="77777777" w:rsidR="00E378DB" w:rsidRPr="00696C8B" w:rsidRDefault="00E378DB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Římská 1255/27</w:t>
      </w:r>
    </w:p>
    <w:p w14:paraId="1E8F507A" w14:textId="7BF8A970" w:rsidR="00E378DB" w:rsidRPr="00696C8B" w:rsidRDefault="00E378DB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12000 Praha - Vinohrady</w:t>
      </w:r>
    </w:p>
    <w:p w14:paraId="351BAE57" w14:textId="5DCA8F5C" w:rsidR="005C1C37" w:rsidRPr="00696C8B" w:rsidRDefault="005C1C37" w:rsidP="000851E3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 xml:space="preserve"> E</w:t>
      </w:r>
      <w:r w:rsidR="003F0361" w:rsidRPr="00696C8B">
        <w:rPr>
          <w:iCs/>
          <w:sz w:val="24"/>
          <w:szCs w:val="24"/>
        </w:rPr>
        <w:t>-</w:t>
      </w:r>
      <w:r w:rsidRPr="00696C8B">
        <w:rPr>
          <w:iCs/>
          <w:sz w:val="24"/>
          <w:szCs w:val="24"/>
        </w:rPr>
        <w:t xml:space="preserve">mail: </w:t>
      </w:r>
      <w:r w:rsidR="003F0361" w:rsidRPr="00696C8B">
        <w:rPr>
          <w:iCs/>
          <w:sz w:val="24"/>
          <w:szCs w:val="24"/>
        </w:rPr>
        <w:t>info</w:t>
      </w:r>
      <w:r w:rsidRPr="00696C8B">
        <w:rPr>
          <w:iCs/>
          <w:sz w:val="24"/>
          <w:szCs w:val="24"/>
        </w:rPr>
        <w:t>@</w:t>
      </w:r>
      <w:r w:rsidR="003F0361" w:rsidRPr="00696C8B">
        <w:rPr>
          <w:iCs/>
          <w:sz w:val="24"/>
          <w:szCs w:val="24"/>
        </w:rPr>
        <w:t>omep</w:t>
      </w:r>
      <w:r w:rsidRPr="00696C8B">
        <w:rPr>
          <w:iCs/>
          <w:sz w:val="24"/>
          <w:szCs w:val="24"/>
        </w:rPr>
        <w:t>.cz</w:t>
      </w:r>
    </w:p>
    <w:p w14:paraId="7B0F0918" w14:textId="77777777" w:rsidR="003653C1" w:rsidRPr="00696C8B" w:rsidRDefault="003653C1" w:rsidP="000851E3">
      <w:pPr>
        <w:jc w:val="both"/>
        <w:rPr>
          <w:iCs/>
          <w:sz w:val="24"/>
          <w:szCs w:val="24"/>
        </w:rPr>
      </w:pPr>
    </w:p>
    <w:p w14:paraId="4D5C82CA" w14:textId="7F854A25" w:rsidR="003F53C5" w:rsidRPr="00696C8B" w:rsidRDefault="003F53C5" w:rsidP="003F53C5">
      <w:pPr>
        <w:jc w:val="both"/>
        <w:rPr>
          <w:iCs/>
          <w:sz w:val="24"/>
          <w:szCs w:val="24"/>
        </w:rPr>
      </w:pPr>
      <w:r w:rsidRPr="00696C8B">
        <w:rPr>
          <w:iCs/>
          <w:sz w:val="24"/>
          <w:szCs w:val="24"/>
        </w:rPr>
        <w:t>V případě dotazů kontaktujte garantky soutěže Petr</w:t>
      </w:r>
      <w:r w:rsidR="00696C8B" w:rsidRPr="00696C8B">
        <w:rPr>
          <w:iCs/>
          <w:sz w:val="24"/>
          <w:szCs w:val="24"/>
        </w:rPr>
        <w:t>u</w:t>
      </w:r>
      <w:r w:rsidRPr="00696C8B">
        <w:rPr>
          <w:iCs/>
          <w:sz w:val="24"/>
          <w:szCs w:val="24"/>
        </w:rPr>
        <w:t xml:space="preserve"> Vystrčilov</w:t>
      </w:r>
      <w:r w:rsidR="00696C8B" w:rsidRPr="00696C8B">
        <w:rPr>
          <w:iCs/>
          <w:sz w:val="24"/>
          <w:szCs w:val="24"/>
        </w:rPr>
        <w:t>ou</w:t>
      </w:r>
      <w:r w:rsidRPr="00696C8B">
        <w:rPr>
          <w:iCs/>
          <w:sz w:val="24"/>
          <w:szCs w:val="24"/>
        </w:rPr>
        <w:t xml:space="preserve"> </w:t>
      </w:r>
      <w:r w:rsidR="002310B1" w:rsidRPr="00696C8B">
        <w:rPr>
          <w:iCs/>
          <w:sz w:val="24"/>
          <w:szCs w:val="24"/>
        </w:rPr>
        <w:t>(vystrcilova@ped.muni.cz)</w:t>
      </w:r>
      <w:r w:rsidRPr="00696C8B">
        <w:rPr>
          <w:iCs/>
          <w:sz w:val="24"/>
          <w:szCs w:val="24"/>
        </w:rPr>
        <w:t xml:space="preserve"> a Karolin</w:t>
      </w:r>
      <w:r w:rsidR="00696C8B" w:rsidRPr="00696C8B">
        <w:rPr>
          <w:iCs/>
          <w:sz w:val="24"/>
          <w:szCs w:val="24"/>
        </w:rPr>
        <w:t>u</w:t>
      </w:r>
      <w:r w:rsidRPr="00696C8B">
        <w:rPr>
          <w:iCs/>
          <w:sz w:val="24"/>
          <w:szCs w:val="24"/>
        </w:rPr>
        <w:t xml:space="preserve"> Bílkov</w:t>
      </w:r>
      <w:r w:rsidR="00696C8B" w:rsidRPr="00696C8B">
        <w:rPr>
          <w:iCs/>
          <w:sz w:val="24"/>
          <w:szCs w:val="24"/>
        </w:rPr>
        <w:t>ou (</w:t>
      </w:r>
      <w:r w:rsidR="00696C8B" w:rsidRPr="00696C8B">
        <w:rPr>
          <w:color w:val="000000"/>
          <w:sz w:val="24"/>
          <w:szCs w:val="24"/>
          <w:shd w:val="clear" w:color="auto" w:fill="FFFFFF"/>
        </w:rPr>
        <w:t>BKajik@seznam.cz)</w:t>
      </w:r>
      <w:r w:rsidRPr="00696C8B">
        <w:rPr>
          <w:iCs/>
          <w:sz w:val="24"/>
          <w:szCs w:val="24"/>
        </w:rPr>
        <w:t xml:space="preserve">, členky předsednictva OMEP ČR.  </w:t>
      </w:r>
    </w:p>
    <w:p w14:paraId="553F5749" w14:textId="77777777" w:rsidR="003F53C5" w:rsidRPr="00696C8B" w:rsidRDefault="003F53C5" w:rsidP="003F53C5">
      <w:pPr>
        <w:jc w:val="both"/>
        <w:rPr>
          <w:iCs/>
          <w:sz w:val="24"/>
          <w:szCs w:val="24"/>
        </w:rPr>
      </w:pPr>
    </w:p>
    <w:p w14:paraId="2B684DCC" w14:textId="64BF7B6D" w:rsidR="00557B1E" w:rsidRPr="00696C8B" w:rsidRDefault="003F53C5" w:rsidP="000851E3">
      <w:pPr>
        <w:jc w:val="both"/>
        <w:rPr>
          <w:b/>
          <w:iCs/>
          <w:sz w:val="24"/>
          <w:szCs w:val="24"/>
          <w:u w:val="single"/>
        </w:rPr>
      </w:pPr>
      <w:r w:rsidRPr="00696C8B">
        <w:rPr>
          <w:b/>
          <w:iCs/>
          <w:sz w:val="24"/>
          <w:szCs w:val="24"/>
          <w:u w:val="single"/>
        </w:rPr>
        <w:t>Kritéria h</w:t>
      </w:r>
      <w:r w:rsidR="00557B1E" w:rsidRPr="00696C8B">
        <w:rPr>
          <w:b/>
          <w:iCs/>
          <w:sz w:val="24"/>
          <w:szCs w:val="24"/>
          <w:u w:val="single"/>
        </w:rPr>
        <w:t>odnocení soutěže:</w:t>
      </w:r>
    </w:p>
    <w:p w14:paraId="218E7399" w14:textId="57838BB4" w:rsidR="002310B1" w:rsidRPr="00696C8B" w:rsidRDefault="002310B1" w:rsidP="003F53C5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Dodržení termínu odevzdání.</w:t>
      </w:r>
    </w:p>
    <w:p w14:paraId="3539F5FD" w14:textId="2F046AD7" w:rsidR="003F53C5" w:rsidRPr="00696C8B" w:rsidRDefault="003F53C5" w:rsidP="003F53C5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Kvalita a originalita zpracování celého projektu</w:t>
      </w:r>
      <w:r w:rsidR="002310B1" w:rsidRPr="00696C8B">
        <w:rPr>
          <w:sz w:val="24"/>
          <w:szCs w:val="24"/>
        </w:rPr>
        <w:t>.</w:t>
      </w:r>
    </w:p>
    <w:p w14:paraId="431861E9" w14:textId="7EC6E321" w:rsidR="00527FA3" w:rsidRPr="00696C8B" w:rsidRDefault="00527FA3" w:rsidP="000851E3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Konkrétní kroky v plánování změn</w:t>
      </w:r>
      <w:r w:rsidR="002310B1" w:rsidRPr="00696C8B">
        <w:rPr>
          <w:sz w:val="24"/>
          <w:szCs w:val="24"/>
        </w:rPr>
        <w:t>.</w:t>
      </w:r>
    </w:p>
    <w:p w14:paraId="1971065B" w14:textId="0571EE12" w:rsidR="00527FA3" w:rsidRPr="00696C8B" w:rsidRDefault="00527FA3" w:rsidP="000851E3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Efektivita intervence (přínosy nastavených změn směrem k udržitelnému rozvoji)</w:t>
      </w:r>
      <w:r w:rsidR="002310B1" w:rsidRPr="00696C8B">
        <w:rPr>
          <w:sz w:val="24"/>
          <w:szCs w:val="24"/>
        </w:rPr>
        <w:t>.</w:t>
      </w:r>
    </w:p>
    <w:p w14:paraId="79E22722" w14:textId="2F986BF2" w:rsidR="002310B1" w:rsidRPr="00696C8B" w:rsidRDefault="002310B1" w:rsidP="000851E3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Časová náročnost projektu.</w:t>
      </w:r>
    </w:p>
    <w:p w14:paraId="5F13ABB9" w14:textId="5E2E419F" w:rsidR="003F53C5" w:rsidRPr="00696C8B" w:rsidRDefault="003F53C5" w:rsidP="003F53C5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Zapojení hlavních aktérů (třída nebo celá MŠ, rodiče, další partneři)</w:t>
      </w:r>
      <w:r w:rsidR="002310B1" w:rsidRPr="00696C8B">
        <w:rPr>
          <w:sz w:val="24"/>
          <w:szCs w:val="24"/>
        </w:rPr>
        <w:t>.</w:t>
      </w:r>
    </w:p>
    <w:p w14:paraId="7237E827" w14:textId="3D1B5F92" w:rsidR="003F53C5" w:rsidRPr="00696C8B" w:rsidRDefault="003F53C5" w:rsidP="003F53C5">
      <w:pPr>
        <w:pStyle w:val="Textkomente"/>
        <w:numPr>
          <w:ilvl w:val="0"/>
          <w:numId w:val="5"/>
        </w:numPr>
        <w:jc w:val="both"/>
        <w:rPr>
          <w:sz w:val="24"/>
          <w:szCs w:val="24"/>
        </w:rPr>
      </w:pPr>
      <w:r w:rsidRPr="00696C8B">
        <w:rPr>
          <w:sz w:val="24"/>
          <w:szCs w:val="24"/>
        </w:rPr>
        <w:t>Využitelnost pro ostatní MŠ (učitelky)</w:t>
      </w:r>
      <w:r w:rsidR="002310B1" w:rsidRPr="00696C8B">
        <w:rPr>
          <w:sz w:val="24"/>
          <w:szCs w:val="24"/>
        </w:rPr>
        <w:t>.</w:t>
      </w:r>
      <w:r w:rsidRPr="00696C8B">
        <w:rPr>
          <w:sz w:val="24"/>
          <w:szCs w:val="24"/>
        </w:rPr>
        <w:t xml:space="preserve"> </w:t>
      </w:r>
    </w:p>
    <w:p w14:paraId="04F66907" w14:textId="65D218F3" w:rsidR="003F53C5" w:rsidRPr="00696C8B" w:rsidRDefault="003F53C5" w:rsidP="003F53C5">
      <w:pPr>
        <w:pStyle w:val="Textkomente"/>
        <w:ind w:left="720"/>
        <w:jc w:val="both"/>
        <w:rPr>
          <w:sz w:val="24"/>
          <w:szCs w:val="24"/>
        </w:rPr>
      </w:pPr>
    </w:p>
    <w:p w14:paraId="443DB4C6" w14:textId="183A1252" w:rsidR="009B322D" w:rsidRPr="00696C8B" w:rsidRDefault="009B322D" w:rsidP="000851E3">
      <w:pPr>
        <w:jc w:val="both"/>
        <w:rPr>
          <w:sz w:val="24"/>
          <w:szCs w:val="24"/>
        </w:rPr>
      </w:pPr>
      <w:r w:rsidRPr="002F5ADB">
        <w:rPr>
          <w:sz w:val="24"/>
          <w:szCs w:val="24"/>
          <w:highlight w:val="yellow"/>
        </w:rPr>
        <w:t xml:space="preserve">Na plánované </w:t>
      </w:r>
      <w:r w:rsidR="00CD3157" w:rsidRPr="002F5ADB">
        <w:rPr>
          <w:sz w:val="24"/>
          <w:szCs w:val="24"/>
          <w:highlight w:val="yellow"/>
        </w:rPr>
        <w:t>k</w:t>
      </w:r>
      <w:r w:rsidR="001F4C0C">
        <w:rPr>
          <w:sz w:val="24"/>
          <w:szCs w:val="24"/>
          <w:highlight w:val="yellow"/>
        </w:rPr>
        <w:t>onferenci ČV OMEP na podzim 2022</w:t>
      </w:r>
      <w:r w:rsidRPr="002F5ADB">
        <w:rPr>
          <w:sz w:val="24"/>
          <w:szCs w:val="24"/>
          <w:highlight w:val="yellow"/>
        </w:rPr>
        <w:t xml:space="preserve"> budou</w:t>
      </w:r>
      <w:r w:rsidRPr="00696C8B">
        <w:rPr>
          <w:sz w:val="24"/>
          <w:szCs w:val="24"/>
        </w:rPr>
        <w:t xml:space="preserve"> vyhlášeni finalisté</w:t>
      </w:r>
      <w:r w:rsidR="00FD6554" w:rsidRPr="00696C8B">
        <w:rPr>
          <w:sz w:val="24"/>
          <w:szCs w:val="24"/>
        </w:rPr>
        <w:t xml:space="preserve"> (1. – 3. místo)</w:t>
      </w:r>
      <w:r w:rsidR="004E445E">
        <w:rPr>
          <w:sz w:val="24"/>
          <w:szCs w:val="24"/>
        </w:rPr>
        <w:t>,</w:t>
      </w:r>
      <w:r w:rsidRPr="00696C8B">
        <w:rPr>
          <w:sz w:val="24"/>
          <w:szCs w:val="24"/>
        </w:rPr>
        <w:t xml:space="preserve"> vítěz</w:t>
      </w:r>
      <w:r w:rsidR="003F53C5" w:rsidRPr="00696C8B">
        <w:rPr>
          <w:sz w:val="24"/>
          <w:szCs w:val="24"/>
        </w:rPr>
        <w:t xml:space="preserve">né projekty mohou být </w:t>
      </w:r>
      <w:r w:rsidR="004E445E">
        <w:rPr>
          <w:sz w:val="24"/>
          <w:szCs w:val="24"/>
        </w:rPr>
        <w:t xml:space="preserve">na konferenci </w:t>
      </w:r>
      <w:r w:rsidRPr="00696C8B">
        <w:rPr>
          <w:sz w:val="24"/>
          <w:szCs w:val="24"/>
        </w:rPr>
        <w:t>prezentov</w:t>
      </w:r>
      <w:r w:rsidR="003F53C5" w:rsidRPr="00696C8B">
        <w:rPr>
          <w:sz w:val="24"/>
          <w:szCs w:val="24"/>
        </w:rPr>
        <w:t>ány</w:t>
      </w:r>
      <w:r w:rsidRPr="00696C8B">
        <w:rPr>
          <w:sz w:val="24"/>
          <w:szCs w:val="24"/>
        </w:rPr>
        <w:t>.</w:t>
      </w:r>
    </w:p>
    <w:p w14:paraId="3ABB13FB" w14:textId="77777777" w:rsidR="00F13944" w:rsidRDefault="00F13944" w:rsidP="000851E3">
      <w:pPr>
        <w:jc w:val="both"/>
        <w:rPr>
          <w:b/>
          <w:iCs/>
          <w:sz w:val="28"/>
          <w:szCs w:val="28"/>
          <w:u w:val="single"/>
        </w:rPr>
      </w:pPr>
    </w:p>
    <w:p w14:paraId="07408E4A" w14:textId="77777777" w:rsidR="00F13944" w:rsidRDefault="00F13944" w:rsidP="000851E3">
      <w:pPr>
        <w:jc w:val="both"/>
        <w:rPr>
          <w:b/>
          <w:iCs/>
          <w:sz w:val="28"/>
          <w:szCs w:val="28"/>
          <w:u w:val="single"/>
        </w:rPr>
      </w:pPr>
    </w:p>
    <w:p w14:paraId="58F2F5EB" w14:textId="7AABF161" w:rsidR="002F5ADB" w:rsidRDefault="00BE19C0" w:rsidP="00395C38">
      <w:pPr>
        <w:jc w:val="both"/>
        <w:rPr>
          <w:b/>
          <w:iCs/>
          <w:sz w:val="28"/>
          <w:szCs w:val="28"/>
          <w:u w:val="single"/>
        </w:rPr>
      </w:pPr>
      <w:r w:rsidRPr="00696C8B">
        <w:rPr>
          <w:b/>
          <w:iCs/>
          <w:sz w:val="28"/>
          <w:szCs w:val="28"/>
          <w:u w:val="single"/>
        </w:rPr>
        <w:t>Vítěz obdrží 10.000,- Kč</w:t>
      </w:r>
      <w:r w:rsidR="003F53C5" w:rsidRPr="00696C8B">
        <w:rPr>
          <w:b/>
          <w:iCs/>
          <w:sz w:val="28"/>
          <w:szCs w:val="28"/>
          <w:u w:val="single"/>
        </w:rPr>
        <w:t xml:space="preserve">, </w:t>
      </w:r>
      <w:r w:rsidR="00FD6554" w:rsidRPr="00696C8B">
        <w:rPr>
          <w:b/>
          <w:iCs/>
          <w:sz w:val="28"/>
          <w:szCs w:val="28"/>
          <w:u w:val="single"/>
        </w:rPr>
        <w:t>2.</w:t>
      </w:r>
      <w:r w:rsidR="00EE4EC9" w:rsidRPr="00696C8B">
        <w:rPr>
          <w:b/>
          <w:iCs/>
          <w:sz w:val="28"/>
          <w:szCs w:val="28"/>
          <w:u w:val="single"/>
        </w:rPr>
        <w:t xml:space="preserve"> </w:t>
      </w:r>
      <w:r w:rsidR="003F53C5" w:rsidRPr="00696C8B">
        <w:rPr>
          <w:b/>
          <w:iCs/>
          <w:sz w:val="28"/>
          <w:szCs w:val="28"/>
          <w:u w:val="single"/>
        </w:rPr>
        <w:t xml:space="preserve">místo </w:t>
      </w:r>
      <w:r w:rsidR="00EE4EC9" w:rsidRPr="00696C8B">
        <w:rPr>
          <w:b/>
          <w:iCs/>
          <w:sz w:val="28"/>
          <w:szCs w:val="28"/>
          <w:u w:val="single"/>
        </w:rPr>
        <w:t>6000,- Kč</w:t>
      </w:r>
      <w:r w:rsidR="003F53C5" w:rsidRPr="00696C8B">
        <w:rPr>
          <w:b/>
          <w:iCs/>
          <w:sz w:val="28"/>
          <w:szCs w:val="28"/>
          <w:u w:val="single"/>
        </w:rPr>
        <w:t xml:space="preserve"> a</w:t>
      </w:r>
      <w:r w:rsidR="00FD6554" w:rsidRPr="00696C8B">
        <w:rPr>
          <w:b/>
          <w:iCs/>
          <w:sz w:val="28"/>
          <w:szCs w:val="28"/>
          <w:u w:val="single"/>
        </w:rPr>
        <w:t xml:space="preserve"> </w:t>
      </w:r>
      <w:r w:rsidR="00FD6554" w:rsidRPr="00F13944">
        <w:rPr>
          <w:b/>
          <w:iCs/>
          <w:sz w:val="28"/>
          <w:szCs w:val="28"/>
          <w:u w:val="single"/>
        </w:rPr>
        <w:t>3. mís</w:t>
      </w:r>
      <w:r w:rsidR="00213584" w:rsidRPr="00F13944">
        <w:rPr>
          <w:b/>
          <w:iCs/>
          <w:sz w:val="28"/>
          <w:szCs w:val="28"/>
          <w:u w:val="single"/>
        </w:rPr>
        <w:t>to</w:t>
      </w:r>
      <w:r w:rsidR="00213584">
        <w:rPr>
          <w:b/>
          <w:iCs/>
          <w:sz w:val="28"/>
          <w:szCs w:val="28"/>
          <w:u w:val="single"/>
        </w:rPr>
        <w:t xml:space="preserve"> </w:t>
      </w:r>
      <w:r w:rsidR="00EE4EC9" w:rsidRPr="00696C8B">
        <w:rPr>
          <w:b/>
          <w:iCs/>
          <w:sz w:val="28"/>
          <w:szCs w:val="28"/>
          <w:u w:val="single"/>
        </w:rPr>
        <w:t>4000,- Kč</w:t>
      </w:r>
      <w:r w:rsidR="00FD6554" w:rsidRPr="00696C8B">
        <w:rPr>
          <w:b/>
          <w:iCs/>
          <w:sz w:val="28"/>
          <w:szCs w:val="28"/>
          <w:u w:val="single"/>
        </w:rPr>
        <w:t>.</w:t>
      </w:r>
      <w:r w:rsidR="003F53C5" w:rsidRPr="00696C8B">
        <w:rPr>
          <w:b/>
          <w:iCs/>
          <w:sz w:val="28"/>
          <w:szCs w:val="28"/>
          <w:u w:val="single"/>
        </w:rPr>
        <w:t xml:space="preserve"> Všichni finalisté budou mít hrazenou účast na konferenci OMEP na podzim 2021.</w:t>
      </w:r>
    </w:p>
    <w:p w14:paraId="3158231B" w14:textId="66E7A97F" w:rsidR="002F5ADB" w:rsidRDefault="002F5ADB" w:rsidP="00395C38">
      <w:pPr>
        <w:jc w:val="both"/>
        <w:rPr>
          <w:b/>
          <w:iCs/>
          <w:sz w:val="28"/>
          <w:szCs w:val="28"/>
          <w:u w:val="single"/>
        </w:rPr>
      </w:pPr>
    </w:p>
    <w:p w14:paraId="605E5ECD" w14:textId="03257846" w:rsidR="002F5ADB" w:rsidRPr="002F5ADB" w:rsidRDefault="002F5ADB" w:rsidP="00395C38">
      <w:pPr>
        <w:jc w:val="both"/>
        <w:rPr>
          <w:b/>
          <w:iCs/>
          <w:sz w:val="28"/>
          <w:szCs w:val="28"/>
          <w:u w:val="single"/>
        </w:rPr>
      </w:pPr>
      <w:r w:rsidRPr="002F5ADB">
        <w:rPr>
          <w:b/>
          <w:iCs/>
          <w:sz w:val="28"/>
          <w:szCs w:val="28"/>
          <w:u w:val="single"/>
        </w:rPr>
        <w:t xml:space="preserve">Vítězové navíc obdrží roční předplatné </w:t>
      </w:r>
      <w:r w:rsidRPr="002F5ADB">
        <w:rPr>
          <w:b/>
          <w:sz w:val="28"/>
          <w:szCs w:val="28"/>
          <w:u w:val="single"/>
          <w:lang w:eastAsia="en-US"/>
        </w:rPr>
        <w:t>Informatoria 3- 8, z nakladatelství  Portál</w:t>
      </w:r>
    </w:p>
    <w:sectPr w:rsidR="002F5ADB" w:rsidRPr="002F5ADB" w:rsidSect="00F13944"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7918B" w14:textId="77777777" w:rsidR="007A27F8" w:rsidRDefault="007A27F8" w:rsidP="0039722E">
      <w:r>
        <w:separator/>
      </w:r>
    </w:p>
  </w:endnote>
  <w:endnote w:type="continuationSeparator" w:id="0">
    <w:p w14:paraId="56221AE0" w14:textId="77777777" w:rsidR="007A27F8" w:rsidRDefault="007A27F8" w:rsidP="0039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06755"/>
      <w:docPartObj>
        <w:docPartGallery w:val="Page Numbers (Bottom of Page)"/>
        <w:docPartUnique/>
      </w:docPartObj>
    </w:sdtPr>
    <w:sdtEndPr/>
    <w:sdtContent>
      <w:p w14:paraId="2343CA6E" w14:textId="09C1660D" w:rsidR="00F90BAC" w:rsidRDefault="00F90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F8">
          <w:rPr>
            <w:noProof/>
          </w:rPr>
          <w:t>1</w:t>
        </w:r>
        <w:r>
          <w:fldChar w:fldCharType="end"/>
        </w:r>
      </w:p>
    </w:sdtContent>
  </w:sdt>
  <w:p w14:paraId="68CEFE4B" w14:textId="77777777" w:rsidR="00F90BAC" w:rsidRDefault="00F90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954A" w14:textId="77777777" w:rsidR="007A27F8" w:rsidRDefault="007A27F8" w:rsidP="0039722E">
      <w:r>
        <w:separator/>
      </w:r>
    </w:p>
  </w:footnote>
  <w:footnote w:type="continuationSeparator" w:id="0">
    <w:p w14:paraId="5589A61F" w14:textId="77777777" w:rsidR="007A27F8" w:rsidRDefault="007A27F8" w:rsidP="0039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2D6"/>
    <w:multiLevelType w:val="hybridMultilevel"/>
    <w:tmpl w:val="DB3638F6"/>
    <w:lvl w:ilvl="0" w:tplc="A492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663"/>
    <w:multiLevelType w:val="hybridMultilevel"/>
    <w:tmpl w:val="3794A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652"/>
    <w:multiLevelType w:val="hybridMultilevel"/>
    <w:tmpl w:val="AC6A0152"/>
    <w:lvl w:ilvl="0" w:tplc="A492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35646"/>
    <w:multiLevelType w:val="multilevel"/>
    <w:tmpl w:val="0FD0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5B6339"/>
    <w:multiLevelType w:val="hybridMultilevel"/>
    <w:tmpl w:val="91BAF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2383"/>
    <w:multiLevelType w:val="hybridMultilevel"/>
    <w:tmpl w:val="D9484C6A"/>
    <w:lvl w:ilvl="0" w:tplc="A7F28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60739"/>
    <w:multiLevelType w:val="hybridMultilevel"/>
    <w:tmpl w:val="814C9F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A746E"/>
    <w:multiLevelType w:val="multilevel"/>
    <w:tmpl w:val="CF8C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F2ADE"/>
    <w:multiLevelType w:val="hybridMultilevel"/>
    <w:tmpl w:val="ACBC4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FA"/>
    <w:rsid w:val="00002647"/>
    <w:rsid w:val="000851E3"/>
    <w:rsid w:val="00092FE0"/>
    <w:rsid w:val="000A0596"/>
    <w:rsid w:val="000B04BC"/>
    <w:rsid w:val="000D3FB0"/>
    <w:rsid w:val="000E7176"/>
    <w:rsid w:val="00125070"/>
    <w:rsid w:val="00144522"/>
    <w:rsid w:val="00152378"/>
    <w:rsid w:val="00186625"/>
    <w:rsid w:val="001C4A71"/>
    <w:rsid w:val="001C5F46"/>
    <w:rsid w:val="001C61D1"/>
    <w:rsid w:val="001D3746"/>
    <w:rsid w:val="001F4C0C"/>
    <w:rsid w:val="0021099E"/>
    <w:rsid w:val="00213584"/>
    <w:rsid w:val="0021452F"/>
    <w:rsid w:val="002310B1"/>
    <w:rsid w:val="002437F0"/>
    <w:rsid w:val="00260EAA"/>
    <w:rsid w:val="002823AF"/>
    <w:rsid w:val="002E285F"/>
    <w:rsid w:val="002F2080"/>
    <w:rsid w:val="002F5ADB"/>
    <w:rsid w:val="00316FC7"/>
    <w:rsid w:val="003653C1"/>
    <w:rsid w:val="0036739E"/>
    <w:rsid w:val="003803CD"/>
    <w:rsid w:val="00384624"/>
    <w:rsid w:val="00393103"/>
    <w:rsid w:val="00395C38"/>
    <w:rsid w:val="0039722E"/>
    <w:rsid w:val="003E5B06"/>
    <w:rsid w:val="003F0361"/>
    <w:rsid w:val="003F53C5"/>
    <w:rsid w:val="003F6E6C"/>
    <w:rsid w:val="00447BB0"/>
    <w:rsid w:val="00472C1E"/>
    <w:rsid w:val="00472CBD"/>
    <w:rsid w:val="00473968"/>
    <w:rsid w:val="00480631"/>
    <w:rsid w:val="00485C7E"/>
    <w:rsid w:val="0049401E"/>
    <w:rsid w:val="004D7498"/>
    <w:rsid w:val="004E445E"/>
    <w:rsid w:val="005141FC"/>
    <w:rsid w:val="0052340E"/>
    <w:rsid w:val="00526301"/>
    <w:rsid w:val="00527FA3"/>
    <w:rsid w:val="00557B1E"/>
    <w:rsid w:val="0056561F"/>
    <w:rsid w:val="005A3CBC"/>
    <w:rsid w:val="005C1C37"/>
    <w:rsid w:val="00615D82"/>
    <w:rsid w:val="0062519E"/>
    <w:rsid w:val="00696C8B"/>
    <w:rsid w:val="006C53B4"/>
    <w:rsid w:val="00704283"/>
    <w:rsid w:val="007117EC"/>
    <w:rsid w:val="0072535B"/>
    <w:rsid w:val="00726E39"/>
    <w:rsid w:val="007338A6"/>
    <w:rsid w:val="00733E36"/>
    <w:rsid w:val="00751694"/>
    <w:rsid w:val="007761C6"/>
    <w:rsid w:val="007844C7"/>
    <w:rsid w:val="007A27F8"/>
    <w:rsid w:val="007C28E7"/>
    <w:rsid w:val="007C6F60"/>
    <w:rsid w:val="008153AC"/>
    <w:rsid w:val="008C39E5"/>
    <w:rsid w:val="008F19A2"/>
    <w:rsid w:val="00981F4F"/>
    <w:rsid w:val="00995D44"/>
    <w:rsid w:val="009B322D"/>
    <w:rsid w:val="009B71F6"/>
    <w:rsid w:val="009D4881"/>
    <w:rsid w:val="00A545C7"/>
    <w:rsid w:val="00A55F72"/>
    <w:rsid w:val="00A744D3"/>
    <w:rsid w:val="00A93CA2"/>
    <w:rsid w:val="00AB5449"/>
    <w:rsid w:val="00AB5CDA"/>
    <w:rsid w:val="00AC6BBB"/>
    <w:rsid w:val="00AE354E"/>
    <w:rsid w:val="00B216BB"/>
    <w:rsid w:val="00B81796"/>
    <w:rsid w:val="00BA50E8"/>
    <w:rsid w:val="00BB50FA"/>
    <w:rsid w:val="00BE19C0"/>
    <w:rsid w:val="00C50828"/>
    <w:rsid w:val="00C556CD"/>
    <w:rsid w:val="00C558AA"/>
    <w:rsid w:val="00C629F0"/>
    <w:rsid w:val="00CA584B"/>
    <w:rsid w:val="00CD3157"/>
    <w:rsid w:val="00CF35BA"/>
    <w:rsid w:val="00D27447"/>
    <w:rsid w:val="00D552F6"/>
    <w:rsid w:val="00D857F3"/>
    <w:rsid w:val="00DF5DFA"/>
    <w:rsid w:val="00E378DB"/>
    <w:rsid w:val="00E4038C"/>
    <w:rsid w:val="00E64312"/>
    <w:rsid w:val="00EE4EC9"/>
    <w:rsid w:val="00EE6261"/>
    <w:rsid w:val="00EF75A0"/>
    <w:rsid w:val="00F07FF1"/>
    <w:rsid w:val="00F129FE"/>
    <w:rsid w:val="00F13944"/>
    <w:rsid w:val="00F4588C"/>
    <w:rsid w:val="00F90422"/>
    <w:rsid w:val="00F90BAC"/>
    <w:rsid w:val="00F93E82"/>
    <w:rsid w:val="00F94391"/>
    <w:rsid w:val="00FA6DE0"/>
    <w:rsid w:val="00FC4A40"/>
    <w:rsid w:val="00FD28EE"/>
    <w:rsid w:val="00FD6554"/>
    <w:rsid w:val="00FD7ADF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FB2B3"/>
  <w14:defaultImageDpi w14:val="300"/>
  <w15:docId w15:val="{6D484112-70AC-425B-9490-02F9C84B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0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50F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0FA"/>
    <w:rPr>
      <w:rFonts w:ascii="Lucida Grande CE" w:eastAsia="Times New Roman" w:hAnsi="Lucida Grande CE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FF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72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72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972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972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722E"/>
  </w:style>
  <w:style w:type="character" w:customStyle="1" w:styleId="TextkomenteChar">
    <w:name w:val="Text komentáře Char"/>
    <w:basedOn w:val="Standardnpsmoodstavce"/>
    <w:link w:val="Textkomente"/>
    <w:uiPriority w:val="99"/>
    <w:rsid w:val="003972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2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2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653C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3C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26E3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588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F90B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B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0B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BA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e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ep.cz/esd-projek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1B83-9419-4FE0-BE64-07CA97C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ílková</dc:creator>
  <cp:keywords/>
  <dc:description/>
  <cp:lastModifiedBy>Moravcová</cp:lastModifiedBy>
  <cp:revision>2</cp:revision>
  <cp:lastPrinted>2021-12-13T13:22:00Z</cp:lastPrinted>
  <dcterms:created xsi:type="dcterms:W3CDTF">2022-01-25T14:43:00Z</dcterms:created>
  <dcterms:modified xsi:type="dcterms:W3CDTF">2022-01-25T14:43:00Z</dcterms:modified>
</cp:coreProperties>
</file>